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  <w:gridCol w:w="3159"/>
        <w:gridCol w:w="430"/>
        <w:gridCol w:w="2732"/>
      </w:tblGrid>
      <w:tr w:rsidR="005352C3" w:rsidRPr="005352C3" w:rsidTr="005352C3">
        <w:permStart w:id="58728359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1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17FDD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.11.2020</w:t>
                </w:r>
              </w:p>
            </w:tc>
          </w:sdtContent>
        </w:sdt>
        <w:permEnd w:id="58728359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00638134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17FDD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59</w:t>
                </w:r>
                <w:r w:rsidR="0076694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90063813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6811368" w:edGrp="everyone" w:displacedByCustomXml="next"/>
        <w:sdt>
          <w:sdtPr>
            <w:rPr>
              <w:b/>
              <w:bCs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01FD7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E01FD7">
                  <w:rPr>
                    <w:b/>
                    <w:bCs/>
                    <w:sz w:val="28"/>
                  </w:rPr>
                  <w:t xml:space="preserve">Об утверждении Положения о согласовании и утверждении уставов казачьих обществ в </w:t>
                </w:r>
                <w:r>
                  <w:rPr>
                    <w:b/>
                    <w:bCs/>
                    <w:sz w:val="28"/>
                  </w:rPr>
                  <w:t xml:space="preserve">Табунском </w:t>
                </w:r>
                <w:r w:rsidRPr="00E01FD7">
                  <w:rPr>
                    <w:b/>
                    <w:bCs/>
                    <w:sz w:val="28"/>
                  </w:rPr>
                  <w:t>районе Алтайского края</w:t>
                </w:r>
              </w:p>
            </w:tc>
          </w:sdtContent>
        </w:sdt>
        <w:permEnd w:id="6681136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96449228" w:edGrp="everyone"/>
    <w:p w:rsidR="00830E27" w:rsidRDefault="00F44505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111FFF" w:rsidRPr="00111FFF">
            <w:rPr>
              <w:sz w:val="28"/>
              <w:szCs w:val="28"/>
            </w:rPr>
            <w:t xml:space="preserve">В соответствии с Указом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, </w:t>
          </w:r>
          <w:r w:rsidR="00111FFF" w:rsidRPr="002833E1">
            <w:rPr>
              <w:sz w:val="28"/>
              <w:szCs w:val="28"/>
            </w:rPr>
            <w:t xml:space="preserve">Федеральным законом от 05 декабря 2005 года № 154-ФЗ «О государственной службе российского казачества», </w:t>
          </w:r>
          <w:r w:rsidR="00111FFF" w:rsidRPr="00111FFF">
            <w:rPr>
              <w:sz w:val="28"/>
              <w:szCs w:val="28"/>
            </w:rPr>
            <w:t>приказом ФАДН России от 06.04.2020 № 45 «Об утверждении Типового положения о согласовании и утверждении уставов казачьих обществ»</w:t>
          </w:r>
        </w:sdtContent>
      </w:sdt>
      <w:permEnd w:id="1296449228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028460742" w:edGrp="everyone" w:displacedByCustomXml="next"/>
    <w:sdt>
      <w:sdtPr>
        <w:rPr>
          <w:rStyle w:val="31"/>
          <w:color w:val="auto"/>
          <w:szCs w:val="20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E01FD7" w:rsidRDefault="00E01FD7" w:rsidP="00E01FD7">
          <w:pPr>
            <w:pStyle w:val="Default"/>
          </w:pPr>
        </w:p>
        <w:p w:rsidR="006825AF" w:rsidRPr="006825AF" w:rsidRDefault="00E01FD7" w:rsidP="00E01FD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120"/>
            <w:ind w:left="357" w:hanging="357"/>
            <w:contextualSpacing w:val="0"/>
            <w:jc w:val="both"/>
            <w:rPr>
              <w:rStyle w:val="31"/>
            </w:rPr>
          </w:pPr>
          <w:r>
            <w:t xml:space="preserve"> </w:t>
          </w:r>
          <w:r>
            <w:rPr>
              <w:sz w:val="28"/>
              <w:szCs w:val="28"/>
            </w:rPr>
            <w:t>Утвердить прилагаемое Положение о согласовании и утверждении уставов казачьих обществ в Табунском районе Алтайского края</w:t>
          </w:r>
          <w:r w:rsidR="006825AF" w:rsidRPr="006825AF">
            <w:rPr>
              <w:rStyle w:val="31"/>
            </w:rPr>
            <w:t>.</w:t>
          </w:r>
        </w:p>
        <w:p w:rsidR="006825AF" w:rsidRPr="006825AF" w:rsidRDefault="00B00CEB" w:rsidP="006825A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120"/>
            <w:ind w:left="357" w:hanging="357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Настоящее постановление опубликовать в установленном порядке и р</w:t>
          </w:r>
          <w:r w:rsidR="006825AF" w:rsidRPr="006825AF">
            <w:rPr>
              <w:rStyle w:val="31"/>
            </w:rPr>
            <w:t xml:space="preserve">азместить на официальном сайте </w:t>
          </w:r>
          <w:r w:rsidR="0071746F">
            <w:rPr>
              <w:rStyle w:val="31"/>
            </w:rPr>
            <w:t>а</w:t>
          </w:r>
          <w:r w:rsidR="006825AF" w:rsidRPr="006825AF">
            <w:rPr>
              <w:rStyle w:val="31"/>
            </w:rPr>
            <w:t>дминистрации Табунского района Алтайского края в информационно-телекоммуникационной сети «Интернет».</w:t>
          </w:r>
        </w:p>
        <w:p w:rsidR="006825AF" w:rsidRPr="0076694B" w:rsidRDefault="006825AF" w:rsidP="006825A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120"/>
            <w:ind w:left="357" w:hanging="357"/>
            <w:contextualSpacing w:val="0"/>
            <w:jc w:val="both"/>
            <w:rPr>
              <w:rStyle w:val="31"/>
            </w:rPr>
          </w:pPr>
          <w:r w:rsidRPr="006825AF">
            <w:rPr>
              <w:rStyle w:val="31"/>
            </w:rPr>
            <w:t xml:space="preserve">Контроль за исполнением настоящего постановления возложить </w:t>
          </w:r>
          <w:r w:rsidR="00E01FD7">
            <w:rPr>
              <w:rStyle w:val="31"/>
            </w:rPr>
            <w:t>на заместителя главы администрации района по социальным вопросам (С.Н. Ятлова).</w:t>
          </w:r>
        </w:p>
        <w:p w:rsidR="0037097F" w:rsidRPr="006825AF" w:rsidRDefault="00F44505" w:rsidP="006825AF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02846074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160130737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86019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ервый заместитель главы администрации района</w:t>
                </w:r>
              </w:p>
            </w:tc>
          </w:sdtContent>
        </w:sdt>
        <w:permEnd w:id="1160130737" w:displacedByCustomXml="prev"/>
        <w:permStart w:id="77845799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86019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778457994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127302396" w:edGrp="everyone"/>
      <w:r w:rsidRPr="006638B4">
        <w:rPr>
          <w:sz w:val="28"/>
          <w:szCs w:val="28"/>
        </w:rPr>
        <w:lastRenderedPageBreak/>
        <w:t>Приложение</w:t>
      </w:r>
      <w:r w:rsidR="00D3697D">
        <w:rPr>
          <w:sz w:val="28"/>
          <w:szCs w:val="28"/>
        </w:rPr>
        <w:t xml:space="preserve"> 1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11-2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17FDD">
            <w:rPr>
              <w:sz w:val="28"/>
              <w:szCs w:val="28"/>
            </w:rPr>
            <w:t>23.11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76694B">
            <w:rPr>
              <w:sz w:val="28"/>
              <w:szCs w:val="28"/>
            </w:rPr>
            <w:t xml:space="preserve"> </w:t>
          </w:r>
          <w:r w:rsidR="00117FDD">
            <w:rPr>
              <w:sz w:val="28"/>
              <w:szCs w:val="28"/>
            </w:rPr>
            <w:t>359</w:t>
          </w:r>
        </w:sdtContent>
      </w:sdt>
    </w:p>
    <w:permEnd w:id="1127302396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6187174" w:edGrp="everyone" w:displacedByCustomXml="next"/>
    <w:sdt>
      <w:sdtPr>
        <w:rPr>
          <w:b/>
          <w:bCs/>
          <w:sz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F32EA3" w:rsidP="006638B4">
          <w:pPr>
            <w:jc w:val="center"/>
            <w:rPr>
              <w:sz w:val="28"/>
              <w:szCs w:val="28"/>
            </w:rPr>
          </w:pPr>
          <w:r w:rsidRPr="00F32EA3">
            <w:rPr>
              <w:b/>
              <w:bCs/>
              <w:sz w:val="28"/>
            </w:rPr>
            <w:t>Положени</w:t>
          </w:r>
          <w:r>
            <w:rPr>
              <w:b/>
              <w:bCs/>
              <w:sz w:val="28"/>
            </w:rPr>
            <w:t>е</w:t>
          </w:r>
          <w:r w:rsidRPr="00F32EA3">
            <w:rPr>
              <w:b/>
              <w:bCs/>
              <w:sz w:val="28"/>
            </w:rPr>
            <w:t xml:space="preserve"> о согласовании и утверждении уставов казачьих обществ в Табунском районе Алтайского края</w:t>
          </w:r>
        </w:p>
      </w:sdtContent>
    </w:sdt>
    <w:permEnd w:id="618717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384411712" w:edGrp="everyone" w:displacedByCustomXml="next"/>
    <w:sdt>
      <w:sdtPr>
        <w:rPr>
          <w:b/>
          <w:sz w:val="20"/>
          <w:szCs w:val="20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b w:val="0"/>
        </w:rPr>
      </w:sdtEndPr>
      <w:sdtContent>
        <w:p w:rsidR="001D76D0" w:rsidRDefault="00C01C76" w:rsidP="00E01FD7">
          <w:pPr>
            <w:pStyle w:val="11"/>
            <w:numPr>
              <w:ilvl w:val="0"/>
              <w:numId w:val="26"/>
            </w:numPr>
            <w:tabs>
              <w:tab w:val="left" w:pos="754"/>
            </w:tabs>
            <w:ind w:firstLine="440"/>
            <w:jc w:val="both"/>
          </w:pPr>
          <w:r>
            <w:t xml:space="preserve">Настоящий Порядок согласования и утверждения уставов казачьих обществ </w:t>
          </w:r>
          <w:r w:rsidR="001D76D0">
            <w:t xml:space="preserve">в Табунском районе Алтайского края </w:t>
          </w:r>
          <w:r>
            <w:t>(далее - Порядок) регулирует отношения, возникающие в связи с согласованием и утверждением уставов</w:t>
          </w:r>
          <w:r w:rsidR="001D76D0">
            <w:t xml:space="preserve">, </w:t>
          </w:r>
          <w:r>
            <w:t>создаваемых (действующих) казачьих обществ</w:t>
          </w:r>
          <w:r w:rsidR="001D76D0">
            <w:t xml:space="preserve"> на территории Табунского района Алтайского края</w:t>
          </w:r>
          <w:r>
            <w:t xml:space="preserve">. </w:t>
          </w:r>
        </w:p>
        <w:p w:rsidR="00C01C76" w:rsidRDefault="00C01C76" w:rsidP="001D76D0">
          <w:pPr>
            <w:pStyle w:val="11"/>
            <w:tabs>
              <w:tab w:val="left" w:pos="754"/>
            </w:tabs>
            <w:ind w:firstLine="440"/>
            <w:jc w:val="both"/>
          </w:pPr>
          <w:r>
            <w:t xml:space="preserve">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. </w:t>
          </w:r>
        </w:p>
        <w:p w:rsidR="00AC20AC" w:rsidRDefault="00AC20AC" w:rsidP="00AC20AC">
          <w:pPr>
            <w:pStyle w:val="11"/>
            <w:numPr>
              <w:ilvl w:val="0"/>
              <w:numId w:val="26"/>
            </w:numPr>
            <w:tabs>
              <w:tab w:val="left" w:pos="754"/>
            </w:tabs>
            <w:ind w:firstLine="440"/>
            <w:jc w:val="both"/>
          </w:pPr>
          <w:r>
            <w:t>Уставы хуторских, станичных, городских казачьих обществ, создава</w:t>
          </w:r>
          <w:r>
            <w:softHyphen/>
            <w:t>емых (действующих) на территориях городских округов и муниципальных районов Алтайского края, согласовываются с атаманом окружного (отдель- ского) казачьего общества (если окружное (отдельское) казачье общество осуществляет деятельность на территории Алтайского края).</w:t>
          </w:r>
        </w:p>
        <w:p w:rsidR="00AC20AC" w:rsidRDefault="00AC20AC" w:rsidP="00AC20AC">
          <w:pPr>
            <w:pStyle w:val="11"/>
            <w:numPr>
              <w:ilvl w:val="0"/>
              <w:numId w:val="26"/>
            </w:numPr>
            <w:tabs>
              <w:tab w:val="left" w:pos="759"/>
            </w:tabs>
            <w:ind w:firstLine="440"/>
            <w:jc w:val="both"/>
          </w:pPr>
          <w:r>
            <w:t>Уставы хуторских, станичных, городских казачьих обществ, создава</w:t>
          </w:r>
          <w:r>
            <w:softHyphen/>
            <w:t>емых (действующих) на территориях двух и более городских или сельских поселений, входящих в состав одного муниципального района, согласовы</w:t>
          </w:r>
          <w:r>
            <w:softHyphen/>
            <w:t>ваются с главами соответствующих городских, сельских поселений, а также с атаманом окружного (отдельского) казачьего общества (если окружное (отдельское) казачье общество осуществляет деятельность на территории Алтайского края).</w:t>
          </w:r>
        </w:p>
        <w:p w:rsidR="00AC20AC" w:rsidRDefault="00AC20AC" w:rsidP="00AC20AC">
          <w:pPr>
            <w:pStyle w:val="11"/>
            <w:numPr>
              <w:ilvl w:val="0"/>
              <w:numId w:val="26"/>
            </w:numPr>
            <w:tabs>
              <w:tab w:val="left" w:pos="759"/>
            </w:tabs>
            <w:ind w:firstLine="440"/>
            <w:jc w:val="both"/>
          </w:pPr>
          <w:r>
            <w:t>Уставы районных (юртовых) казачьих обществ, создаваемых (дей</w:t>
          </w:r>
          <w:r>
            <w:softHyphen/>
            <w:t>ствующих) на территориях муниципальных районов, согласовываются с атаманом окружного (отдельского) казачьего общества (если окружное (от</w:t>
          </w:r>
          <w:r>
            <w:softHyphen/>
            <w:t>дельское) казачье общество осуществляет деятельность на территории Ал</w:t>
          </w:r>
          <w:r>
            <w:softHyphen/>
            <w:t>тайского края).</w:t>
          </w:r>
        </w:p>
        <w:p w:rsidR="00AC20AC" w:rsidRDefault="00AC20AC" w:rsidP="00AC20AC">
          <w:pPr>
            <w:pStyle w:val="11"/>
            <w:numPr>
              <w:ilvl w:val="0"/>
              <w:numId w:val="26"/>
            </w:numPr>
            <w:tabs>
              <w:tab w:val="left" w:pos="754"/>
            </w:tabs>
            <w:ind w:firstLine="440"/>
            <w:jc w:val="both"/>
          </w:pPr>
          <w:r>
            <w:t>Уставы районных (юртовых) казачьих обществ, создаваемых (дей</w:t>
          </w:r>
          <w:r>
            <w:softHyphen/>
            <w:t>ствующих) на территориях двух и более муниципальных районов, либо на территориях муниципальных районов и городских округов, согласовывают</w:t>
          </w:r>
          <w:r>
            <w:softHyphen/>
            <w:t>ся с главами соответствующих муниципальных районов и городских окру</w:t>
          </w:r>
          <w:r>
            <w:softHyphen/>
            <w:t>гов, а также с атаманом окружного (отдельского) казачьего общества (если окружное (отдельское) казачье общество осуществляет деятельность на тер</w:t>
          </w:r>
          <w:r>
            <w:softHyphen/>
            <w:t>ритории Алтайского края).</w:t>
          </w:r>
        </w:p>
        <w:p w:rsidR="00F32EA3" w:rsidRDefault="00E01FD7" w:rsidP="0087271F">
          <w:pPr>
            <w:pStyle w:val="11"/>
            <w:numPr>
              <w:ilvl w:val="0"/>
              <w:numId w:val="26"/>
            </w:numPr>
            <w:tabs>
              <w:tab w:val="left" w:pos="748"/>
            </w:tabs>
            <w:spacing w:after="60" w:line="327" w:lineRule="exact"/>
            <w:ind w:firstLine="440"/>
            <w:jc w:val="both"/>
          </w:pPr>
          <w:bookmarkStart w:id="1" w:name="bookmark1"/>
          <w:bookmarkStart w:id="2" w:name="bookmark2"/>
          <w:bookmarkStart w:id="3" w:name="bookmark4"/>
          <w:bookmarkStart w:id="4" w:name="bookmark5"/>
          <w:bookmarkStart w:id="5" w:name="bookmark6"/>
          <w:bookmarkEnd w:id="1"/>
          <w:bookmarkEnd w:id="2"/>
          <w:bookmarkEnd w:id="3"/>
          <w:bookmarkEnd w:id="4"/>
          <w:bookmarkEnd w:id="5"/>
          <w:r>
            <w:t>Согласование уставов казачьих обществ осуществляется после:</w:t>
          </w:r>
        </w:p>
        <w:p w:rsidR="00E01FD7" w:rsidRDefault="00F32EA3" w:rsidP="0033621C">
          <w:pPr>
            <w:pStyle w:val="11"/>
            <w:tabs>
              <w:tab w:val="left" w:pos="748"/>
            </w:tabs>
            <w:spacing w:after="60" w:line="327" w:lineRule="exact"/>
            <w:ind w:firstLine="426"/>
            <w:jc w:val="both"/>
          </w:pPr>
          <w:r>
            <w:lastRenderedPageBreak/>
            <w:t>п</w:t>
          </w:r>
          <w:r w:rsidR="00E01FD7">
            <w:t>ринятия учредительным собранием (кругом, сбором) решения об учре</w:t>
          </w:r>
          <w:r w:rsidR="00E01FD7">
            <w:softHyphen/>
            <w:t>ждении казачьего общества;</w:t>
          </w:r>
        </w:p>
        <w:p w:rsidR="00E01FD7" w:rsidRDefault="00E01FD7" w:rsidP="00E01FD7">
          <w:pPr>
            <w:pStyle w:val="11"/>
            <w:spacing w:after="60" w:line="327" w:lineRule="exact"/>
            <w:ind w:firstLine="440"/>
            <w:jc w:val="both"/>
          </w:pPr>
          <w:r>
            <w:t>принятия высшим органом управления казачьего общества решения об утверждении устава этого казачьего общества.</w:t>
          </w:r>
        </w:p>
        <w:p w:rsidR="00E01FD7" w:rsidRDefault="00AC20AC" w:rsidP="0033621C">
          <w:pPr>
            <w:pStyle w:val="11"/>
            <w:tabs>
              <w:tab w:val="left" w:pos="800"/>
            </w:tabs>
            <w:spacing w:after="120" w:line="327" w:lineRule="exact"/>
            <w:ind w:firstLine="440"/>
            <w:jc w:val="both"/>
          </w:pPr>
          <w:bookmarkStart w:id="6" w:name="bookmark7"/>
          <w:bookmarkEnd w:id="6"/>
          <w:r>
            <w:t>7</w:t>
          </w:r>
          <w:r w:rsidR="0033621C">
            <w:t xml:space="preserve">. </w:t>
          </w:r>
          <w:r w:rsidR="00E01FD7">
            <w:t xml:space="preserve"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    </w:r>
          <w:r w:rsidR="00D90EDC">
            <w:t xml:space="preserve">главе </w:t>
          </w:r>
          <w:r w:rsidR="0087784C">
            <w:t xml:space="preserve">района </w:t>
          </w:r>
          <w:r w:rsidR="00E01FD7">
            <w:t>представ</w:t>
          </w:r>
          <w:r w:rsidR="00E01FD7">
            <w:softHyphen/>
            <w:t>ление о согласовании устава казачьего общества. К представлению прила</w:t>
          </w:r>
          <w:r w:rsidR="00E01FD7">
            <w:softHyphen/>
            <w:t>гаются:</w:t>
          </w:r>
        </w:p>
        <w:p w:rsidR="00E01FD7" w:rsidRDefault="00E01FD7" w:rsidP="00E01FD7">
          <w:pPr>
            <w:pStyle w:val="11"/>
            <w:tabs>
              <w:tab w:val="left" w:pos="800"/>
            </w:tabs>
            <w:spacing w:after="60" w:line="327" w:lineRule="exact"/>
            <w:ind w:firstLine="440"/>
            <w:jc w:val="both"/>
          </w:pPr>
          <w:bookmarkStart w:id="7" w:name="bookmark8"/>
          <w:r>
            <w:t>а</w:t>
          </w:r>
          <w:bookmarkEnd w:id="7"/>
          <w:r>
            <w:t>)</w:t>
          </w:r>
          <w:r>
            <w:tab/>
            <w:t>копии документов, подтверждающих соблюдение требований к по</w:t>
          </w:r>
          <w:r>
            <w:softHyphen/>
            <w:t>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</w:t>
          </w:r>
          <w:r>
            <w:softHyphen/>
            <w:t>мерческих организаций, а также уставом казачьего общества;</w:t>
          </w:r>
        </w:p>
        <w:p w:rsidR="00E01FD7" w:rsidRDefault="00E01FD7" w:rsidP="00E01FD7">
          <w:pPr>
            <w:pStyle w:val="11"/>
            <w:tabs>
              <w:tab w:val="left" w:pos="800"/>
            </w:tabs>
            <w:spacing w:after="60" w:line="327" w:lineRule="exact"/>
            <w:ind w:firstLine="440"/>
            <w:jc w:val="both"/>
          </w:pPr>
          <w:bookmarkStart w:id="8" w:name="bookmark9"/>
          <w:r>
            <w:t>б</w:t>
          </w:r>
          <w:bookmarkEnd w:id="8"/>
          <w:r>
            <w:t>)</w:t>
          </w:r>
          <w:r>
            <w:tab/>
            <w:t>копия протокола заседания высшего органа управления казачьего об</w:t>
          </w:r>
          <w:r>
            <w:softHyphen/>
            <w:t>щества, содержащего решение об утверждении устава этого казачьего об</w:t>
          </w:r>
          <w:r>
            <w:softHyphen/>
            <w:t>щества;</w:t>
          </w:r>
        </w:p>
        <w:p w:rsidR="00E01FD7" w:rsidRDefault="00E01FD7" w:rsidP="00E01FD7">
          <w:pPr>
            <w:pStyle w:val="11"/>
            <w:tabs>
              <w:tab w:val="left" w:pos="801"/>
            </w:tabs>
            <w:spacing w:after="60" w:line="327" w:lineRule="exact"/>
            <w:ind w:firstLine="440"/>
            <w:jc w:val="both"/>
          </w:pPr>
          <w:r>
            <w:t>в)</w:t>
          </w:r>
          <w:r>
            <w:tab/>
            <w:t>устав казачьего общества в новой редакции.</w:t>
          </w:r>
        </w:p>
        <w:p w:rsidR="00E01FD7" w:rsidRDefault="00AC20AC" w:rsidP="002E6C0C">
          <w:pPr>
            <w:pStyle w:val="11"/>
            <w:tabs>
              <w:tab w:val="left" w:pos="800"/>
            </w:tabs>
            <w:spacing w:after="60" w:line="327" w:lineRule="exact"/>
            <w:ind w:firstLine="426"/>
            <w:jc w:val="both"/>
          </w:pPr>
          <w:bookmarkStart w:id="9" w:name="bookmark11"/>
          <w:bookmarkEnd w:id="9"/>
          <w:r>
            <w:t>8</w:t>
          </w:r>
          <w:r w:rsidR="002E6C0C">
            <w:t xml:space="preserve">. </w:t>
          </w:r>
          <w:r w:rsidR="00E01FD7">
    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</w:t>
          </w:r>
          <w:r w:rsidR="00E01FD7">
            <w:softHyphen/>
            <w:t>ных дней со дня принятия учредительным собранием (кругом, сбором) ре</w:t>
          </w:r>
          <w:r w:rsidR="00E01FD7">
            <w:softHyphen/>
            <w:t xml:space="preserve">шения об учреждении казачьего общества направляет </w:t>
          </w:r>
          <w:r w:rsidR="00D90EDC">
            <w:t xml:space="preserve">главе района </w:t>
          </w:r>
          <w:r w:rsidR="00E01FD7">
            <w:t>представление о согласовании устава казачьего общества. К представлению прилагаются:</w:t>
          </w:r>
        </w:p>
        <w:p w:rsidR="00E01FD7" w:rsidRDefault="00E01FD7" w:rsidP="00E01FD7">
          <w:pPr>
            <w:pStyle w:val="11"/>
            <w:tabs>
              <w:tab w:val="left" w:pos="800"/>
            </w:tabs>
            <w:spacing w:after="60" w:line="327" w:lineRule="exact"/>
            <w:ind w:firstLine="440"/>
            <w:jc w:val="both"/>
          </w:pPr>
          <w:bookmarkStart w:id="10" w:name="bookmark12"/>
          <w:r>
            <w:t>а</w:t>
          </w:r>
          <w:bookmarkEnd w:id="10"/>
          <w:r>
            <w:t>)</w:t>
          </w:r>
          <w:r>
            <w:tab/>
            <w:t>копии документов, подтверждающих соблюдение требований к по</w:t>
          </w:r>
          <w:r>
            <w:softHyphen/>
            <w:t>рядку созыва и проведения заседания учредительного собрания (круга, сбо</w:t>
          </w:r>
          <w:r>
            <w:softHyphen/>
            <w:t>ра) казачьего общества, установленных главами 4 и 9.1 Гражданского ко</w:t>
          </w:r>
          <w:r>
            <w:softHyphen/>
            <w:t>декса Российской Федерации и иными федеральными законами в сфере дея</w:t>
          </w:r>
          <w:r>
            <w:softHyphen/>
            <w:t>тельности некоммерческих организаций;</w:t>
          </w:r>
        </w:p>
        <w:p w:rsidR="00E01FD7" w:rsidRDefault="00E01FD7" w:rsidP="00E01FD7">
          <w:pPr>
            <w:pStyle w:val="11"/>
            <w:tabs>
              <w:tab w:val="left" w:pos="800"/>
            </w:tabs>
            <w:spacing w:after="60" w:line="327" w:lineRule="exact"/>
            <w:ind w:firstLine="440"/>
            <w:jc w:val="both"/>
          </w:pPr>
          <w:bookmarkStart w:id="11" w:name="bookmark13"/>
          <w:r>
            <w:t>б</w:t>
          </w:r>
          <w:bookmarkEnd w:id="11"/>
          <w:r>
            <w:t>)</w:t>
          </w:r>
          <w:r>
            <w:tab/>
            <w:t>копия протокола учредительного собрания (круга, сбора), содержаще</w:t>
          </w:r>
          <w:r>
            <w:softHyphen/>
            <w:t>го решение об утверждении устава казачьего общества;</w:t>
          </w:r>
        </w:p>
        <w:p w:rsidR="00E01FD7" w:rsidRDefault="00E01FD7" w:rsidP="00E01FD7">
          <w:pPr>
            <w:pStyle w:val="11"/>
            <w:tabs>
              <w:tab w:val="left" w:pos="801"/>
            </w:tabs>
            <w:spacing w:after="60" w:line="327" w:lineRule="exact"/>
            <w:ind w:firstLine="440"/>
            <w:jc w:val="both"/>
          </w:pPr>
          <w:bookmarkStart w:id="12" w:name="bookmark14"/>
          <w:r>
            <w:t>в</w:t>
          </w:r>
          <w:bookmarkEnd w:id="12"/>
          <w:r>
            <w:t>)</w:t>
          </w:r>
          <w:r>
            <w:tab/>
            <w:t>устав казачьего общества.</w:t>
          </w:r>
        </w:p>
        <w:p w:rsidR="00E01FD7" w:rsidRPr="002E6C0C" w:rsidRDefault="00AC20AC" w:rsidP="002E6C0C">
          <w:pPr>
            <w:pStyle w:val="11"/>
            <w:tabs>
              <w:tab w:val="left" w:pos="894"/>
            </w:tabs>
            <w:spacing w:after="60" w:line="327" w:lineRule="exact"/>
            <w:ind w:firstLine="426"/>
            <w:jc w:val="both"/>
          </w:pPr>
          <w:bookmarkStart w:id="13" w:name="bookmark15"/>
          <w:bookmarkEnd w:id="13"/>
          <w:r>
            <w:t>9</w:t>
          </w:r>
          <w:r w:rsidR="002E6C0C" w:rsidRPr="002E6C0C">
            <w:t xml:space="preserve">. </w:t>
          </w:r>
          <w:r w:rsidR="00E01FD7" w:rsidRPr="002E6C0C">
            <w:t>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</w:t>
          </w:r>
          <w:r w:rsidR="002E6C0C" w:rsidRPr="002E6C0C">
            <w:t xml:space="preserve"> главе района</w:t>
          </w:r>
          <w:r w:rsidR="00E01FD7" w:rsidRPr="002E6C0C">
            <w:t>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    </w:r>
        </w:p>
        <w:p w:rsidR="00E01FD7" w:rsidRDefault="00AC20AC" w:rsidP="002E6C0C">
          <w:pPr>
            <w:pStyle w:val="11"/>
            <w:tabs>
              <w:tab w:val="left" w:pos="898"/>
            </w:tabs>
            <w:spacing w:after="60" w:line="327" w:lineRule="exact"/>
            <w:ind w:firstLine="426"/>
            <w:jc w:val="both"/>
          </w:pPr>
          <w:bookmarkStart w:id="14" w:name="bookmark16"/>
          <w:bookmarkEnd w:id="14"/>
          <w:r>
            <w:t>10</w:t>
          </w:r>
          <w:r w:rsidR="002E6C0C">
            <w:t xml:space="preserve">. </w:t>
          </w:r>
          <w:r w:rsidR="00E01FD7">
            <w:t xml:space="preserve">Указанные в пунктах </w:t>
          </w:r>
          <w:r>
            <w:t>7</w:t>
          </w:r>
          <w:r w:rsidR="00E01FD7">
            <w:t xml:space="preserve"> </w:t>
          </w:r>
          <w:r w:rsidR="00E01FD7" w:rsidRPr="002E6C0C">
            <w:t xml:space="preserve">и </w:t>
          </w:r>
          <w:r>
            <w:t>8</w:t>
          </w:r>
          <w:r w:rsidR="00E01FD7">
            <w:t xml:space="preserve"> копии документов должны быть заверены подписью атамана казачьего общества либо уполномоченного лица. Доку</w:t>
          </w:r>
          <w:r w:rsidR="00E01FD7">
            <w:softHyphen/>
            <w:t xml:space="preserve">менты (их копии), содержащие более одного листа, должны быть прошиты, </w:t>
          </w:r>
          <w:r w:rsidR="00E01FD7">
            <w:lastRenderedPageBreak/>
            <w:t>пронумерованы и заверены подписью атамана казачьего общества либо уполномоченного лица на обороте последнего листа в месте, предназначен</w:t>
          </w:r>
          <w:r w:rsidR="00E01FD7">
            <w:softHyphen/>
            <w:t>ном для прошивки.</w:t>
          </w:r>
        </w:p>
        <w:p w:rsidR="00E01FD7" w:rsidRDefault="00AC20AC" w:rsidP="002E6C0C">
          <w:pPr>
            <w:pStyle w:val="11"/>
            <w:tabs>
              <w:tab w:val="left" w:pos="894"/>
            </w:tabs>
            <w:spacing w:after="60" w:line="327" w:lineRule="exact"/>
            <w:ind w:firstLine="426"/>
            <w:jc w:val="both"/>
          </w:pPr>
          <w:bookmarkStart w:id="15" w:name="bookmark17"/>
          <w:bookmarkEnd w:id="15"/>
          <w:r>
            <w:t>11</w:t>
          </w:r>
          <w:r w:rsidR="002E6C0C">
            <w:t xml:space="preserve">. </w:t>
          </w:r>
          <w:r w:rsidR="00E01FD7">
            <w:t xml:space="preserve">Рассмотрение представленных для согласования устава казачьего общества документов и принятие по ним решения производится </w:t>
          </w:r>
          <w:r w:rsidR="00D90EDC">
            <w:t xml:space="preserve">главой района </w:t>
          </w:r>
          <w:r w:rsidR="00E01FD7">
            <w:t>в течение 14 календарных дней со дня поступления указанных документов.</w:t>
          </w:r>
        </w:p>
        <w:p w:rsidR="00E01FD7" w:rsidRDefault="00AC20AC" w:rsidP="00AC20AC">
          <w:pPr>
            <w:pStyle w:val="11"/>
            <w:tabs>
              <w:tab w:val="left" w:pos="898"/>
            </w:tabs>
            <w:spacing w:after="60" w:line="327" w:lineRule="exact"/>
            <w:ind w:firstLine="460"/>
            <w:jc w:val="both"/>
          </w:pPr>
          <w:bookmarkStart w:id="16" w:name="bookmark18"/>
          <w:bookmarkEnd w:id="16"/>
          <w:r>
            <w:t xml:space="preserve">12. </w:t>
          </w:r>
          <w:r w:rsidR="00E01FD7">
            <w:t xml:space="preserve">По истечении срока, установленного пунктом </w:t>
          </w:r>
          <w:r>
            <w:t>11</w:t>
          </w:r>
          <w:r w:rsidR="00E01FD7">
            <w:t xml:space="preserve"> настоящего поло</w:t>
          </w:r>
          <w:r w:rsidR="00E01FD7">
            <w:softHyphen/>
            <w:t xml:space="preserve">жения, принимается решение о согласовании либо об отказе в согласовании устава казачьего общества. О принятом решении </w:t>
          </w:r>
          <w:r w:rsidR="00D90EDC">
            <w:t xml:space="preserve">глава района </w:t>
          </w:r>
          <w:r w:rsidR="00E01FD7">
            <w:t>информирует атамана казачьего общества либо уполномочен</w:t>
          </w:r>
          <w:r w:rsidR="00E01FD7">
            <w:softHyphen/>
            <w:t>ное лицо в письменной форме.</w:t>
          </w:r>
        </w:p>
        <w:p w:rsidR="00E01FD7" w:rsidRDefault="00AC20AC" w:rsidP="00AC20AC">
          <w:pPr>
            <w:pStyle w:val="11"/>
            <w:tabs>
              <w:tab w:val="left" w:pos="894"/>
            </w:tabs>
            <w:spacing w:after="60" w:line="327" w:lineRule="exact"/>
            <w:ind w:firstLine="460"/>
            <w:jc w:val="both"/>
          </w:pPr>
          <w:bookmarkStart w:id="17" w:name="bookmark19"/>
          <w:bookmarkEnd w:id="17"/>
          <w:r>
            <w:t xml:space="preserve">13. </w:t>
          </w:r>
          <w:r w:rsidR="00E01FD7">
            <w:t>В случае принятия решения об отказе в согласовании устава казачье</w:t>
          </w:r>
          <w:r w:rsidR="00E01FD7">
            <w:softHyphen/>
            <w:t>го общества в уведомлении указываются основания, послужившие причи</w:t>
          </w:r>
          <w:r w:rsidR="00E01FD7">
            <w:softHyphen/>
            <w:t>ной для принятия указанного решения.</w:t>
          </w:r>
        </w:p>
        <w:p w:rsidR="00E01FD7" w:rsidRDefault="00AC20AC" w:rsidP="00AC20AC">
          <w:pPr>
            <w:pStyle w:val="11"/>
            <w:tabs>
              <w:tab w:val="left" w:pos="894"/>
            </w:tabs>
            <w:spacing w:after="60" w:line="327" w:lineRule="exact"/>
            <w:ind w:firstLine="426"/>
            <w:jc w:val="both"/>
          </w:pPr>
          <w:bookmarkStart w:id="18" w:name="bookmark20"/>
          <w:bookmarkEnd w:id="18"/>
          <w:r>
            <w:t xml:space="preserve">14. </w:t>
          </w:r>
          <w:r w:rsidR="00E01FD7">
            <w:t>Согласование устава казачьего общества оформляется служебным письмом, подписанным непосредственно</w:t>
          </w:r>
          <w:r w:rsidR="00D90EDC">
            <w:t xml:space="preserve"> главой района</w:t>
          </w:r>
          <w:r w:rsidR="00E01FD7">
            <w:t>.</w:t>
          </w:r>
        </w:p>
        <w:p w:rsidR="00E01FD7" w:rsidRDefault="00AC20AC" w:rsidP="00AC20AC">
          <w:pPr>
            <w:pStyle w:val="11"/>
            <w:tabs>
              <w:tab w:val="left" w:pos="898"/>
            </w:tabs>
            <w:spacing w:after="60" w:line="327" w:lineRule="exact"/>
            <w:ind w:firstLine="426"/>
            <w:jc w:val="both"/>
          </w:pPr>
          <w:bookmarkStart w:id="19" w:name="bookmark21"/>
          <w:bookmarkEnd w:id="19"/>
          <w:r>
            <w:t xml:space="preserve">15. </w:t>
          </w:r>
          <w:r w:rsidR="00E01FD7">
            <w:t>Основаниями для отказа в согласовании устава действующего каза</w:t>
          </w:r>
          <w:r w:rsidR="00E01FD7">
            <w:softHyphen/>
            <w:t>чьего общества являются:</w:t>
          </w:r>
        </w:p>
        <w:p w:rsidR="00E01FD7" w:rsidRDefault="00E01FD7" w:rsidP="00E01FD7">
          <w:pPr>
            <w:pStyle w:val="11"/>
            <w:tabs>
              <w:tab w:val="left" w:pos="850"/>
            </w:tabs>
            <w:spacing w:after="60" w:line="327" w:lineRule="exact"/>
            <w:ind w:firstLine="460"/>
            <w:jc w:val="both"/>
          </w:pPr>
          <w:bookmarkStart w:id="20" w:name="bookmark22"/>
          <w:r>
            <w:t>а</w:t>
          </w:r>
          <w:bookmarkEnd w:id="20"/>
          <w:r>
            <w:t>)</w:t>
          </w:r>
          <w:r>
            <w:tab/>
            <w:t>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</w:t>
          </w:r>
          <w:r>
            <w:softHyphen/>
            <w:t>ми законами в сфере деятельности некоммерческих организаций, а также уставом казачьего общества;</w:t>
          </w:r>
        </w:p>
        <w:p w:rsidR="00E01FD7" w:rsidRDefault="00E01FD7" w:rsidP="00E01FD7">
          <w:pPr>
            <w:pStyle w:val="11"/>
            <w:tabs>
              <w:tab w:val="left" w:pos="850"/>
            </w:tabs>
            <w:spacing w:after="60" w:line="327" w:lineRule="exact"/>
            <w:ind w:firstLine="460"/>
            <w:jc w:val="both"/>
          </w:pPr>
          <w:bookmarkStart w:id="21" w:name="bookmark23"/>
          <w:r>
            <w:t>б</w:t>
          </w:r>
          <w:bookmarkEnd w:id="21"/>
          <w:r>
            <w:t>)</w:t>
          </w:r>
          <w:r>
            <w:tab/>
            <w:t>непредставление или представление неполного комплекта докумен</w:t>
          </w:r>
          <w:r>
            <w:softHyphen/>
            <w:t xml:space="preserve">тов, предусмотренных </w:t>
          </w:r>
          <w:r w:rsidRPr="002E6C0C">
            <w:t xml:space="preserve">пунктом </w:t>
          </w:r>
          <w:r w:rsidR="00AC20AC">
            <w:t>7</w:t>
          </w:r>
          <w:r>
            <w:t xml:space="preserve"> настоящего положения, несоблюдение требований к их оформлению, порядку и сроку представления;</w:t>
          </w:r>
        </w:p>
        <w:p w:rsidR="00E01FD7" w:rsidRDefault="00E01FD7" w:rsidP="00E01FD7">
          <w:pPr>
            <w:pStyle w:val="11"/>
            <w:tabs>
              <w:tab w:val="left" w:pos="850"/>
            </w:tabs>
            <w:spacing w:after="60" w:line="327" w:lineRule="exact"/>
            <w:ind w:firstLine="460"/>
            <w:jc w:val="both"/>
          </w:pPr>
          <w:bookmarkStart w:id="22" w:name="bookmark24"/>
          <w:r>
            <w:t>в</w:t>
          </w:r>
          <w:bookmarkEnd w:id="22"/>
          <w:r>
            <w:t>)</w:t>
          </w:r>
          <w:r>
            <w:tab/>
            <w:t>наличие в представленных документах недостоверных или неполных сведений.</w:t>
          </w:r>
        </w:p>
        <w:p w:rsidR="00E01FD7" w:rsidRDefault="00AC20AC" w:rsidP="00AC20AC">
          <w:pPr>
            <w:pStyle w:val="11"/>
            <w:tabs>
              <w:tab w:val="left" w:pos="894"/>
            </w:tabs>
            <w:spacing w:after="60" w:line="327" w:lineRule="exact"/>
            <w:ind w:firstLine="460"/>
            <w:jc w:val="both"/>
          </w:pPr>
          <w:bookmarkStart w:id="23" w:name="bookmark25"/>
          <w:bookmarkEnd w:id="23"/>
          <w:r>
            <w:t xml:space="preserve">16. </w:t>
          </w:r>
          <w:r w:rsidR="00E01FD7">
            <w:t>Основаниями для отказа в согласовании устава создаваемого казачь</w:t>
          </w:r>
          <w:r w:rsidR="00E01FD7">
            <w:softHyphen/>
            <w:t>его общества являются:</w:t>
          </w:r>
        </w:p>
        <w:p w:rsidR="00E01FD7" w:rsidRDefault="00E01FD7" w:rsidP="00E01FD7">
          <w:pPr>
            <w:pStyle w:val="11"/>
            <w:tabs>
              <w:tab w:val="left" w:pos="850"/>
            </w:tabs>
            <w:spacing w:after="60" w:line="327" w:lineRule="exact"/>
            <w:ind w:firstLine="460"/>
            <w:jc w:val="both"/>
          </w:pPr>
          <w:bookmarkStart w:id="24" w:name="bookmark26"/>
          <w:r>
            <w:t>а</w:t>
          </w:r>
          <w:bookmarkEnd w:id="24"/>
          <w:r>
            <w:t>)</w:t>
          </w:r>
          <w:r>
            <w:tab/>
            <w:t>несоблюдение требований к порядку созыва и проведения заседания учредительного собрания (круга, сбора) казачьего общества, установлен</w:t>
          </w:r>
          <w:r>
            <w:softHyphen/>
            <w:t>ных главами 4 и 9.1 Гражданского кодекса Российской Федерации и иными федеральными законами в сфере деятельности некоммерческих организа</w:t>
          </w:r>
          <w:r>
            <w:softHyphen/>
            <w:t>ций;</w:t>
          </w:r>
        </w:p>
        <w:p w:rsidR="00E01FD7" w:rsidRDefault="00E01FD7" w:rsidP="00E01FD7">
          <w:pPr>
            <w:pStyle w:val="11"/>
            <w:tabs>
              <w:tab w:val="left" w:pos="850"/>
            </w:tabs>
            <w:spacing w:after="60" w:line="327" w:lineRule="exact"/>
            <w:ind w:firstLine="460"/>
            <w:jc w:val="both"/>
          </w:pPr>
          <w:bookmarkStart w:id="25" w:name="bookmark27"/>
          <w:r>
            <w:t>б</w:t>
          </w:r>
          <w:bookmarkEnd w:id="25"/>
          <w:r>
            <w:t>)</w:t>
          </w:r>
          <w:r>
            <w:tab/>
            <w:t>непредставление или представление неполного комплекта докумен</w:t>
          </w:r>
          <w:r>
            <w:softHyphen/>
            <w:t xml:space="preserve">тов, предусмотренных </w:t>
          </w:r>
          <w:r w:rsidRPr="002E6C0C">
            <w:t xml:space="preserve">пунктом </w:t>
          </w:r>
          <w:r w:rsidR="00AC20AC">
            <w:t>8</w:t>
          </w:r>
          <w:r>
            <w:t xml:space="preserve"> настоящего положения, несоблюдение требований к их оформлению, порядку и сроку представления;</w:t>
          </w:r>
        </w:p>
        <w:p w:rsidR="00E01FD7" w:rsidRDefault="00E01FD7" w:rsidP="00E01FD7">
          <w:pPr>
            <w:pStyle w:val="11"/>
            <w:tabs>
              <w:tab w:val="left" w:pos="888"/>
            </w:tabs>
            <w:spacing w:after="100" w:line="327" w:lineRule="exact"/>
            <w:ind w:firstLine="440"/>
            <w:jc w:val="both"/>
          </w:pPr>
          <w:bookmarkStart w:id="26" w:name="bookmark28"/>
          <w:r>
            <w:rPr>
              <w:shd w:val="clear" w:color="auto" w:fill="FFFFFF"/>
            </w:rPr>
            <w:t>в</w:t>
          </w:r>
          <w:bookmarkEnd w:id="26"/>
          <w:r>
            <w:rPr>
              <w:shd w:val="clear" w:color="auto" w:fill="FFFFFF"/>
            </w:rPr>
            <w:t>)</w:t>
          </w:r>
          <w:r>
            <w:tab/>
            <w:t>наличие в представленных документах недостоверных или неполных сведений.</w:t>
          </w:r>
        </w:p>
        <w:p w:rsidR="00E01FD7" w:rsidRDefault="00AC20AC" w:rsidP="00AC20AC">
          <w:pPr>
            <w:pStyle w:val="11"/>
            <w:tabs>
              <w:tab w:val="left" w:pos="903"/>
            </w:tabs>
            <w:spacing w:after="60" w:line="327" w:lineRule="exact"/>
            <w:ind w:firstLine="440"/>
            <w:jc w:val="both"/>
          </w:pPr>
          <w:bookmarkStart w:id="27" w:name="bookmark29"/>
          <w:bookmarkEnd w:id="27"/>
          <w:r>
            <w:t xml:space="preserve">17. </w:t>
          </w:r>
          <w:r w:rsidR="00E01FD7">
            <w:t>Отказ в согласовании устава казачьего общества не является препят</w:t>
          </w:r>
          <w:r w:rsidR="00E01FD7">
            <w:softHyphen/>
            <w:t xml:space="preserve">ствием для повторного направления </w:t>
          </w:r>
          <w:r w:rsidR="00D90EDC">
            <w:t xml:space="preserve">главе района </w:t>
          </w:r>
          <w:r w:rsidR="00E01FD7">
            <w:t xml:space="preserve">представления о согласовании устава казачьего общества и документов, предусмотренных </w:t>
          </w:r>
          <w:r w:rsidR="00E01FD7" w:rsidRPr="002E6C0C">
            <w:t xml:space="preserve">пунктами </w:t>
          </w:r>
          <w:r>
            <w:t>7</w:t>
          </w:r>
          <w:r w:rsidR="00E01FD7" w:rsidRPr="002E6C0C">
            <w:t xml:space="preserve"> и </w:t>
          </w:r>
          <w:r>
            <w:t>8</w:t>
          </w:r>
          <w:r w:rsidR="00E01FD7" w:rsidRPr="002E6C0C">
            <w:t xml:space="preserve"> </w:t>
          </w:r>
          <w:r w:rsidR="00E01FD7">
            <w:t>насто</w:t>
          </w:r>
          <w:r w:rsidR="00E01FD7">
            <w:softHyphen/>
            <w:t xml:space="preserve">ящего положения, при условии устранения оснований, </w:t>
          </w:r>
          <w:r w:rsidR="00E01FD7">
            <w:lastRenderedPageBreak/>
            <w:t>послуживших при</w:t>
          </w:r>
          <w:r w:rsidR="00E01FD7">
            <w:softHyphen/>
            <w:t>чиной для принятия указанного решения.</w:t>
          </w:r>
        </w:p>
        <w:p w:rsidR="00E01FD7" w:rsidRDefault="00E01FD7" w:rsidP="002E6C0C">
          <w:pPr>
            <w:pStyle w:val="11"/>
            <w:spacing w:after="60" w:line="327" w:lineRule="exact"/>
            <w:ind w:firstLine="426"/>
            <w:jc w:val="both"/>
          </w:pPr>
          <w:r>
            <w:t>Повторное представление о согласовании устава казачьего общества и до</w:t>
          </w:r>
          <w:r>
            <w:softHyphen/>
            <w:t xml:space="preserve">кументов, предусмотренных </w:t>
          </w:r>
          <w:r w:rsidRPr="002E6C0C">
            <w:t xml:space="preserve">пунктами </w:t>
          </w:r>
          <w:r w:rsidR="00AC20AC">
            <w:t>7</w:t>
          </w:r>
          <w:r w:rsidRPr="002E6C0C">
            <w:t xml:space="preserve"> и </w:t>
          </w:r>
          <w:r w:rsidR="00AC20AC">
            <w:t>8</w:t>
          </w:r>
          <w:r w:rsidRPr="002E6C0C">
            <w:t xml:space="preserve"> </w:t>
          </w:r>
          <w:r>
            <w:t>настоящего положения, и при</w:t>
          </w:r>
          <w:r>
            <w:softHyphen/>
            <w:t>нятие по этому представлению решения осуществляются в порядке, преду</w:t>
          </w:r>
          <w:r>
            <w:softHyphen/>
            <w:t xml:space="preserve">смотренном </w:t>
          </w:r>
          <w:r w:rsidRPr="002E6C0C">
            <w:t xml:space="preserve">пунктами </w:t>
          </w:r>
          <w:r w:rsidR="00D94DA8">
            <w:t>9</w:t>
          </w:r>
          <w:r w:rsidR="002E6C0C" w:rsidRPr="002E6C0C">
            <w:t>-1</w:t>
          </w:r>
          <w:r w:rsidR="00D94DA8">
            <w:t>6</w:t>
          </w:r>
          <w:r w:rsidRPr="002E6C0C">
            <w:t xml:space="preserve"> </w:t>
          </w:r>
          <w:r>
            <w:t>настоящего положения.</w:t>
          </w:r>
        </w:p>
        <w:p w:rsidR="00E01FD7" w:rsidRPr="002E6C0C" w:rsidRDefault="00E01FD7" w:rsidP="002E6C0C">
          <w:pPr>
            <w:pStyle w:val="11"/>
            <w:spacing w:after="60" w:line="327" w:lineRule="exact"/>
            <w:ind w:firstLine="426"/>
            <w:jc w:val="both"/>
          </w:pPr>
          <w:r>
            <w:t>Предельное количество повторных направлений представления о согласо</w:t>
          </w:r>
          <w:r>
            <w:softHyphen/>
            <w:t xml:space="preserve">вании устава казачьего общества и документов, предусмотренных </w:t>
          </w:r>
          <w:r w:rsidRPr="002E6C0C">
            <w:t xml:space="preserve">пунктами </w:t>
          </w:r>
          <w:r w:rsidR="00D94DA8">
            <w:t>7</w:t>
          </w:r>
          <w:r w:rsidRPr="002E6C0C">
            <w:t xml:space="preserve"> и </w:t>
          </w:r>
          <w:r w:rsidR="00D94DA8">
            <w:t>8</w:t>
          </w:r>
          <w:r w:rsidRPr="002E6C0C">
            <w:t xml:space="preserve"> настоящего положения, не ограничено.</w:t>
          </w:r>
        </w:p>
        <w:p w:rsidR="00E01FD7" w:rsidRPr="00E67F8E" w:rsidRDefault="00D94DA8" w:rsidP="00C01C76">
          <w:pPr>
            <w:pStyle w:val="11"/>
            <w:tabs>
              <w:tab w:val="left" w:pos="894"/>
            </w:tabs>
            <w:spacing w:after="60" w:line="327" w:lineRule="exact"/>
            <w:ind w:firstLine="440"/>
            <w:jc w:val="both"/>
          </w:pPr>
          <w:bookmarkStart w:id="28" w:name="bookmark30"/>
          <w:bookmarkEnd w:id="28"/>
          <w:r w:rsidRPr="00E67F8E">
            <w:t xml:space="preserve">18. </w:t>
          </w:r>
          <w:bookmarkStart w:id="29" w:name="bookmark31"/>
          <w:bookmarkEnd w:id="29"/>
          <w:r w:rsidR="00E01FD7" w:rsidRPr="00E67F8E">
            <w:t>Уставы хуторских, станичных, городских казачьих обществ, создава</w:t>
          </w:r>
          <w:r w:rsidR="00E01FD7" w:rsidRPr="00E67F8E">
            <w:softHyphen/>
            <w:t xml:space="preserve">емых (действующих) на территориях двух и более сельских поселений, входящих в состав </w:t>
          </w:r>
          <w:r w:rsidR="00D53B7A">
            <w:t xml:space="preserve">Табунского </w:t>
          </w:r>
          <w:r w:rsidR="00E01FD7" w:rsidRPr="00E67F8E">
            <w:t>района, утверждают</w:t>
          </w:r>
          <w:r w:rsidR="00E01FD7" w:rsidRPr="00E67F8E">
            <w:softHyphen/>
            <w:t>ся главой района.</w:t>
          </w:r>
        </w:p>
        <w:p w:rsidR="00E01FD7" w:rsidRPr="00E67F8E" w:rsidRDefault="00C01C76" w:rsidP="00D94DA8">
          <w:pPr>
            <w:pStyle w:val="11"/>
            <w:tabs>
              <w:tab w:val="left" w:pos="894"/>
            </w:tabs>
            <w:spacing w:after="60" w:line="327" w:lineRule="exact"/>
            <w:ind w:firstLine="426"/>
            <w:jc w:val="both"/>
          </w:pPr>
          <w:bookmarkStart w:id="30" w:name="bookmark32"/>
          <w:bookmarkStart w:id="31" w:name="bookmark33"/>
          <w:bookmarkEnd w:id="30"/>
          <w:bookmarkEnd w:id="31"/>
          <w:r>
            <w:t>19</w:t>
          </w:r>
          <w:r w:rsidR="00D94DA8" w:rsidRPr="00E67F8E">
            <w:t xml:space="preserve">. </w:t>
          </w:r>
          <w:r w:rsidR="00E01FD7" w:rsidRPr="00E67F8E">
            <w:t>Уставы районных (юртовых) казачьих обществ, создаваемых (дей</w:t>
          </w:r>
          <w:r w:rsidR="00E01FD7" w:rsidRPr="00E67F8E">
            <w:softHyphen/>
            <w:t>ствующих) на территори</w:t>
          </w:r>
          <w:r w:rsidR="00D53B7A">
            <w:t xml:space="preserve">и Табунского </w:t>
          </w:r>
          <w:r w:rsidR="00E01FD7" w:rsidRPr="00E67F8E">
            <w:t>район</w:t>
          </w:r>
          <w:r w:rsidR="00D53B7A">
            <w:t>а</w:t>
          </w:r>
          <w:r w:rsidR="00E01FD7" w:rsidRPr="00E67F8E">
            <w:t>, утверждаются глав</w:t>
          </w:r>
          <w:r w:rsidR="00D53B7A">
            <w:t xml:space="preserve">ой </w:t>
          </w:r>
          <w:r w:rsidR="00E01FD7" w:rsidRPr="00E67F8E">
            <w:t>район</w:t>
          </w:r>
          <w:r w:rsidR="00D53B7A">
            <w:t>а</w:t>
          </w:r>
          <w:r w:rsidR="00E01FD7" w:rsidRPr="00E67F8E">
            <w:t>.</w:t>
          </w:r>
        </w:p>
        <w:p w:rsidR="00E01FD7" w:rsidRDefault="00D94DA8" w:rsidP="00D94DA8">
          <w:pPr>
            <w:pStyle w:val="11"/>
            <w:tabs>
              <w:tab w:val="left" w:pos="898"/>
            </w:tabs>
            <w:spacing w:after="100" w:line="327" w:lineRule="exact"/>
            <w:ind w:firstLine="426"/>
            <w:jc w:val="both"/>
          </w:pPr>
          <w:bookmarkStart w:id="32" w:name="bookmark34"/>
          <w:bookmarkEnd w:id="32"/>
          <w:r>
            <w:t>2</w:t>
          </w:r>
          <w:r w:rsidR="00C01C76">
            <w:t>0</w:t>
          </w:r>
          <w:r>
            <w:t xml:space="preserve">. </w:t>
          </w:r>
          <w:r w:rsidR="00E01FD7">
            <w:t>Утверждение уставов казачьих обществ осуществляется после их со</w:t>
          </w:r>
          <w:r w:rsidR="00E01FD7">
            <w:softHyphen/>
            <w:t>гласования должностными лицами, названными в пунктах 2-</w:t>
          </w:r>
          <w:r>
            <w:t>5</w:t>
          </w:r>
          <w:r w:rsidR="00E01FD7">
            <w:t xml:space="preserve"> настоящего положения.</w:t>
          </w:r>
        </w:p>
        <w:p w:rsidR="00E01FD7" w:rsidRDefault="00D94DA8" w:rsidP="00D94DA8">
          <w:pPr>
            <w:pStyle w:val="11"/>
            <w:tabs>
              <w:tab w:val="left" w:pos="903"/>
            </w:tabs>
            <w:spacing w:after="60" w:line="327" w:lineRule="exact"/>
            <w:ind w:firstLine="440"/>
            <w:jc w:val="both"/>
          </w:pPr>
          <w:bookmarkStart w:id="33" w:name="bookmark35"/>
          <w:bookmarkEnd w:id="33"/>
          <w:r>
            <w:t>2</w:t>
          </w:r>
          <w:r w:rsidR="00C01C76">
            <w:t>1</w:t>
          </w:r>
          <w:r>
            <w:t xml:space="preserve">. </w:t>
          </w:r>
          <w:r w:rsidR="00E01FD7">
    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    </w:r>
          <w:r>
            <w:t xml:space="preserve">главе района </w:t>
          </w:r>
          <w:r w:rsidR="00E01FD7">
            <w:t>представление об утверждении устава казачьего общества. К представле</w:t>
          </w:r>
          <w:r w:rsidR="00E01FD7">
            <w:softHyphen/>
            <w:t>нию прилагаются:</w:t>
          </w:r>
        </w:p>
        <w:p w:rsidR="00E01FD7" w:rsidRDefault="00E01FD7" w:rsidP="00E01FD7">
          <w:pPr>
            <w:pStyle w:val="11"/>
            <w:tabs>
              <w:tab w:val="left" w:pos="888"/>
            </w:tabs>
            <w:spacing w:after="60" w:line="327" w:lineRule="exact"/>
            <w:ind w:firstLine="440"/>
            <w:jc w:val="both"/>
          </w:pPr>
          <w:bookmarkStart w:id="34" w:name="bookmark36"/>
          <w:r>
            <w:rPr>
              <w:shd w:val="clear" w:color="auto" w:fill="FFFFFF"/>
            </w:rPr>
            <w:t>а</w:t>
          </w:r>
          <w:bookmarkEnd w:id="34"/>
          <w:r>
            <w:rPr>
              <w:shd w:val="clear" w:color="auto" w:fill="FFFFFF"/>
            </w:rPr>
            <w:t>)</w:t>
          </w:r>
          <w:r>
            <w:tab/>
            <w:t>копии документов, подтверждающих соблюдение требований к по</w:t>
          </w:r>
          <w:r>
            <w:softHyphen/>
            <w:t>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</w:t>
          </w:r>
          <w:r>
            <w:softHyphen/>
            <w:t>мерческих организаций, а также уставом казачьего общества;</w:t>
          </w:r>
        </w:p>
        <w:p w:rsidR="00E01FD7" w:rsidRDefault="00E01FD7" w:rsidP="00E01FD7">
          <w:pPr>
            <w:pStyle w:val="11"/>
            <w:tabs>
              <w:tab w:val="left" w:pos="850"/>
            </w:tabs>
            <w:spacing w:after="60" w:line="326" w:lineRule="exact"/>
            <w:ind w:firstLine="440"/>
            <w:jc w:val="both"/>
          </w:pPr>
          <w:bookmarkStart w:id="35" w:name="bookmark37"/>
          <w:r>
            <w:t>б</w:t>
          </w:r>
          <w:bookmarkEnd w:id="35"/>
          <w:r>
            <w:t>)</w:t>
          </w:r>
          <w:r>
            <w:tab/>
            <w:t>копия протокола заседания высшего органа управления казачьего об</w:t>
          </w:r>
          <w:r>
            <w:softHyphen/>
            <w:t>щества, содержащего решение об утверждении устава этого казачьего об</w:t>
          </w:r>
          <w:r>
            <w:softHyphen/>
            <w:t>щества;</w:t>
          </w:r>
        </w:p>
        <w:p w:rsidR="00E01FD7" w:rsidRDefault="00E01FD7" w:rsidP="00E01FD7">
          <w:pPr>
            <w:pStyle w:val="11"/>
            <w:tabs>
              <w:tab w:val="left" w:pos="850"/>
            </w:tabs>
            <w:spacing w:after="60" w:line="326" w:lineRule="exact"/>
            <w:ind w:firstLine="440"/>
            <w:jc w:val="both"/>
          </w:pPr>
          <w:bookmarkStart w:id="36" w:name="bookmark38"/>
          <w:r>
            <w:t>в</w:t>
          </w:r>
          <w:bookmarkEnd w:id="36"/>
          <w:r>
            <w:t>)</w:t>
          </w:r>
          <w:r>
            <w:tab/>
            <w:t>копии писем о согласовании устава казачьего общества должностны</w:t>
          </w:r>
          <w:r>
            <w:softHyphen/>
            <w:t xml:space="preserve">ми </w:t>
          </w:r>
          <w:r w:rsidR="00D94DA8">
            <w:t>лицами, названными в пунктах 2-5</w:t>
          </w:r>
          <w:r>
            <w:t xml:space="preserve"> настоящего положения;</w:t>
          </w:r>
        </w:p>
        <w:p w:rsidR="00E01FD7" w:rsidRDefault="00E01FD7" w:rsidP="00E01FD7">
          <w:pPr>
            <w:pStyle w:val="11"/>
            <w:tabs>
              <w:tab w:val="left" w:pos="850"/>
            </w:tabs>
            <w:spacing w:after="60" w:line="326" w:lineRule="exact"/>
            <w:ind w:firstLine="440"/>
            <w:jc w:val="both"/>
          </w:pPr>
          <w:bookmarkStart w:id="37" w:name="bookmark39"/>
          <w:r>
            <w:t>г</w:t>
          </w:r>
          <w:bookmarkEnd w:id="37"/>
          <w:r>
            <w:t>)</w:t>
          </w:r>
          <w:r>
            <w:tab/>
            <w:t>устав казачьего общества на бумажном носителе и в электронном ви</w:t>
          </w:r>
          <w:r>
            <w:softHyphen/>
            <w:t>де.</w:t>
          </w:r>
        </w:p>
        <w:p w:rsidR="00E01FD7" w:rsidRDefault="00D94DA8" w:rsidP="00D94DA8">
          <w:pPr>
            <w:pStyle w:val="11"/>
            <w:tabs>
              <w:tab w:val="left" w:pos="894"/>
            </w:tabs>
            <w:spacing w:after="60" w:line="326" w:lineRule="exact"/>
            <w:ind w:firstLine="440"/>
            <w:jc w:val="both"/>
          </w:pPr>
          <w:bookmarkStart w:id="38" w:name="bookmark40"/>
          <w:bookmarkEnd w:id="38"/>
          <w:r>
            <w:t>2</w:t>
          </w:r>
          <w:r w:rsidR="00C01C76">
            <w:t>2</w:t>
          </w:r>
          <w:r>
            <w:t xml:space="preserve">. </w:t>
          </w:r>
          <w:r w:rsidR="00E01FD7">
            <w:t>Для утверждения устава создаваемого казачьего общества уполно</w:t>
          </w:r>
          <w:r w:rsidR="00E01FD7">
            <w:softHyphen/>
            <w:t>моченное лицо в течение 5 календарных дней со дня получения согласован</w:t>
          </w:r>
          <w:r w:rsidR="00E01FD7">
            <w:softHyphen/>
            <w:t xml:space="preserve">ного устава казачьего общества направляет </w:t>
          </w:r>
          <w:r>
            <w:t xml:space="preserve">главе района </w:t>
          </w:r>
          <w:r w:rsidR="00E01FD7">
            <w:t>представление об утверждении устава казачьего общества. К представлению прилагаются:</w:t>
          </w:r>
        </w:p>
        <w:p w:rsidR="00E01FD7" w:rsidRDefault="00E01FD7" w:rsidP="00E01FD7">
          <w:pPr>
            <w:pStyle w:val="11"/>
            <w:tabs>
              <w:tab w:val="left" w:pos="850"/>
            </w:tabs>
            <w:spacing w:after="60" w:line="326" w:lineRule="exact"/>
            <w:ind w:firstLine="440"/>
            <w:jc w:val="both"/>
          </w:pPr>
          <w:bookmarkStart w:id="39" w:name="bookmark41"/>
          <w:r>
            <w:t>а</w:t>
          </w:r>
          <w:bookmarkEnd w:id="39"/>
          <w:r>
            <w:t>)</w:t>
          </w:r>
          <w:r>
            <w:tab/>
            <w:t>копии документов, подтверждающих соблюдение требований к по</w:t>
          </w:r>
          <w:r>
            <w:softHyphen/>
            <w:t>рядку созыва и проведения заседания учредительного собрания (круга, сбо</w:t>
          </w:r>
          <w:r>
            <w:softHyphen/>
            <w:t>ра) казачьего общества, установленных Гражданским кодексом Российской Федерации и иными федеральными законами в сфере деятельности неком</w:t>
          </w:r>
          <w:r>
            <w:softHyphen/>
            <w:t>мерческих организаций;</w:t>
          </w:r>
        </w:p>
        <w:p w:rsidR="00E01FD7" w:rsidRDefault="00E01FD7" w:rsidP="00E01FD7">
          <w:pPr>
            <w:pStyle w:val="11"/>
            <w:tabs>
              <w:tab w:val="left" w:pos="850"/>
            </w:tabs>
            <w:spacing w:after="60" w:line="326" w:lineRule="exact"/>
            <w:ind w:firstLine="440"/>
            <w:jc w:val="both"/>
          </w:pPr>
          <w:bookmarkStart w:id="40" w:name="bookmark42"/>
          <w:r>
            <w:t>б</w:t>
          </w:r>
          <w:bookmarkEnd w:id="40"/>
          <w:r>
            <w:t>)</w:t>
          </w:r>
          <w:r>
            <w:tab/>
            <w:t>копия протокола учредительного собрания (круга, сбора), содержаще</w:t>
          </w:r>
          <w:r>
            <w:softHyphen/>
            <w:t xml:space="preserve">го </w:t>
          </w:r>
          <w:r>
            <w:lastRenderedPageBreak/>
            <w:t>решение об утверждении устава казачьего общества;</w:t>
          </w:r>
        </w:p>
        <w:p w:rsidR="00E01FD7" w:rsidRDefault="00E01FD7" w:rsidP="00E01FD7">
          <w:pPr>
            <w:pStyle w:val="11"/>
            <w:tabs>
              <w:tab w:val="left" w:pos="850"/>
            </w:tabs>
            <w:spacing w:after="60" w:line="326" w:lineRule="exact"/>
            <w:ind w:firstLine="440"/>
            <w:jc w:val="both"/>
          </w:pPr>
          <w:bookmarkStart w:id="41" w:name="bookmark43"/>
          <w:r>
            <w:t>в</w:t>
          </w:r>
          <w:bookmarkEnd w:id="41"/>
          <w:r>
            <w:t>)</w:t>
          </w:r>
          <w:r>
            <w:tab/>
            <w:t>копии писем о согласовании устава казачьего общества должностны</w:t>
          </w:r>
          <w:r>
            <w:softHyphen/>
            <w:t>ми лицами, названными в пунктах 2-</w:t>
          </w:r>
          <w:r w:rsidR="00D94DA8">
            <w:t>5</w:t>
          </w:r>
          <w:r>
            <w:t xml:space="preserve"> настоящего положения;</w:t>
          </w:r>
        </w:p>
        <w:p w:rsidR="00E01FD7" w:rsidRDefault="00E01FD7" w:rsidP="00E01FD7">
          <w:pPr>
            <w:pStyle w:val="11"/>
            <w:tabs>
              <w:tab w:val="left" w:pos="850"/>
            </w:tabs>
            <w:spacing w:after="60" w:line="350" w:lineRule="exact"/>
            <w:ind w:firstLine="440"/>
            <w:jc w:val="both"/>
          </w:pPr>
          <w:bookmarkStart w:id="42" w:name="bookmark44"/>
          <w:r>
            <w:t>г</w:t>
          </w:r>
          <w:bookmarkEnd w:id="42"/>
          <w:r>
            <w:t>)</w:t>
          </w:r>
          <w:r>
            <w:tab/>
            <w:t>устав казачьего общества на бумажном носителе и в электронном ви</w:t>
          </w:r>
          <w:r>
            <w:softHyphen/>
            <w:t>де.</w:t>
          </w:r>
        </w:p>
        <w:p w:rsidR="00E01FD7" w:rsidRDefault="00D94DA8" w:rsidP="00D94DA8">
          <w:pPr>
            <w:pStyle w:val="11"/>
            <w:tabs>
              <w:tab w:val="left" w:pos="903"/>
            </w:tabs>
            <w:spacing w:after="60" w:line="327" w:lineRule="exact"/>
            <w:ind w:firstLine="426"/>
            <w:jc w:val="both"/>
          </w:pPr>
          <w:bookmarkStart w:id="43" w:name="bookmark45"/>
          <w:bookmarkEnd w:id="43"/>
          <w:r>
            <w:t>2</w:t>
          </w:r>
          <w:r w:rsidR="00C01C76">
            <w:t>3</w:t>
          </w:r>
          <w:r>
            <w:t xml:space="preserve">. </w:t>
          </w:r>
          <w:r w:rsidR="00E01FD7">
            <w:t>Указанные в пунктах 2</w:t>
          </w:r>
          <w:r w:rsidR="00C01C76">
            <w:t>1</w:t>
          </w:r>
          <w:r w:rsidR="00E01FD7">
            <w:t xml:space="preserve"> и 2</w:t>
          </w:r>
          <w:r w:rsidR="00C01C76">
            <w:t>2</w:t>
          </w:r>
          <w:r w:rsidR="00E01FD7">
            <w:t xml:space="preserve"> настоящего положения копии докумен</w:t>
          </w:r>
          <w:r w:rsidR="00E01FD7">
            <w:softHyphen/>
            <w:t>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</w:t>
          </w:r>
          <w:r w:rsidR="00E01FD7">
            <w:softHyphen/>
            <w:t>ты, пронумерованы и заверены подписью атамана казачьего общества либо уполномоченного лица на обороте последнего листа на месте прошивки.</w:t>
          </w:r>
        </w:p>
        <w:p w:rsidR="00E01FD7" w:rsidRDefault="00D94DA8" w:rsidP="00D94DA8">
          <w:pPr>
            <w:pStyle w:val="11"/>
            <w:tabs>
              <w:tab w:val="left" w:pos="894"/>
            </w:tabs>
            <w:spacing w:after="60" w:line="327" w:lineRule="exact"/>
            <w:ind w:firstLine="426"/>
            <w:jc w:val="both"/>
          </w:pPr>
          <w:bookmarkStart w:id="44" w:name="bookmark46"/>
          <w:bookmarkEnd w:id="44"/>
          <w:r>
            <w:t>2</w:t>
          </w:r>
          <w:r w:rsidR="00C01C76">
            <w:t>4</w:t>
          </w:r>
          <w:r>
            <w:t xml:space="preserve">. </w:t>
          </w:r>
          <w:r w:rsidR="00E01FD7">
            <w:t xml:space="preserve">Рассмотрение представленных для утверждения устава казачьего общества документов и принятие по ним решения производится </w:t>
          </w:r>
          <w:r>
            <w:t xml:space="preserve">главой района </w:t>
          </w:r>
          <w:r w:rsidR="00E01FD7">
            <w:t>в тече</w:t>
          </w:r>
          <w:r w:rsidR="00E01FD7">
            <w:softHyphen/>
            <w:t>ние 30 календарных дней со дня поступления указанных документов.</w:t>
          </w:r>
        </w:p>
        <w:p w:rsidR="00E01FD7" w:rsidRDefault="00D94DA8" w:rsidP="00D94DA8">
          <w:pPr>
            <w:pStyle w:val="11"/>
            <w:tabs>
              <w:tab w:val="left" w:pos="898"/>
            </w:tabs>
            <w:spacing w:after="60" w:line="327" w:lineRule="exact"/>
            <w:ind w:firstLine="440"/>
            <w:jc w:val="both"/>
          </w:pPr>
          <w:bookmarkStart w:id="45" w:name="bookmark47"/>
          <w:bookmarkEnd w:id="45"/>
          <w:r>
            <w:t>2</w:t>
          </w:r>
          <w:r w:rsidR="00C01C76">
            <w:t>5</w:t>
          </w:r>
          <w:r>
            <w:t xml:space="preserve">. </w:t>
          </w:r>
          <w:r w:rsidR="00E01FD7">
            <w:t>По истечении срока, указанного в пункте 2</w:t>
          </w:r>
          <w:r w:rsidR="00C01C76">
            <w:t>4</w:t>
          </w:r>
          <w:r w:rsidR="00E01FD7">
    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    </w:r>
        </w:p>
        <w:p w:rsidR="00E01FD7" w:rsidRDefault="00D94DA8" w:rsidP="00D94DA8">
          <w:pPr>
            <w:pStyle w:val="11"/>
            <w:tabs>
              <w:tab w:val="left" w:pos="898"/>
            </w:tabs>
            <w:spacing w:after="60" w:line="327" w:lineRule="exact"/>
            <w:ind w:firstLine="440"/>
            <w:jc w:val="both"/>
          </w:pPr>
          <w:bookmarkStart w:id="46" w:name="bookmark48"/>
          <w:bookmarkEnd w:id="46"/>
          <w:r>
            <w:t>2</w:t>
          </w:r>
          <w:r w:rsidR="00C01C76">
            <w:t>6</w:t>
          </w:r>
          <w:r>
            <w:t xml:space="preserve">. </w:t>
          </w:r>
          <w:r w:rsidR="00E01FD7">
            <w:t>В случае принятия решения об отказе в утверждении устава казачье</w:t>
          </w:r>
          <w:r w:rsidR="00E01FD7">
            <w:softHyphen/>
            <w:t>го общества в уведомлении указываются основания, послужившие причи</w:t>
          </w:r>
          <w:r w:rsidR="00E01FD7">
            <w:softHyphen/>
            <w:t>ной для принятия указанного решения.</w:t>
          </w:r>
        </w:p>
        <w:p w:rsidR="00E01FD7" w:rsidRDefault="00D94DA8" w:rsidP="00D94DA8">
          <w:pPr>
            <w:pStyle w:val="11"/>
            <w:tabs>
              <w:tab w:val="left" w:pos="903"/>
            </w:tabs>
            <w:spacing w:after="60" w:line="327" w:lineRule="exact"/>
            <w:ind w:firstLine="440"/>
            <w:jc w:val="both"/>
          </w:pPr>
          <w:bookmarkStart w:id="47" w:name="bookmark49"/>
          <w:bookmarkEnd w:id="47"/>
          <w:r>
            <w:t>2</w:t>
          </w:r>
          <w:r w:rsidR="00C01C76">
            <w:t>7</w:t>
          </w:r>
          <w:r>
            <w:t xml:space="preserve">. </w:t>
          </w:r>
          <w:r w:rsidR="00E01FD7">
            <w:t>Утверждение устава казачьего общества оформляется</w:t>
          </w:r>
          <w:r>
            <w:t xml:space="preserve"> постановлением администрации района</w:t>
          </w:r>
          <w:r w:rsidR="00E01FD7">
            <w:t xml:space="preserve">. Копия </w:t>
          </w:r>
          <w:r>
            <w:t>постановления администрации рай</w:t>
          </w:r>
          <w:r>
            <w:tab/>
            <w:t xml:space="preserve">она </w:t>
          </w:r>
          <w:r w:rsidR="00E01FD7">
            <w:t>об утверждении устава казачьего общества направля</w:t>
          </w:r>
          <w:r w:rsidR="00E01FD7">
            <w:softHyphen/>
            <w:t>ется атаману казачьего общества либо уполномоченному лицу одновремен</w:t>
          </w:r>
          <w:r w:rsidR="00E01FD7">
            <w:softHyphen/>
            <w:t>но с уведомлением, указанным в пункте 2</w:t>
          </w:r>
          <w:r w:rsidR="00C01C76">
            <w:t>5</w:t>
          </w:r>
          <w:r w:rsidR="00E01FD7">
            <w:t xml:space="preserve"> настоящего положения.</w:t>
          </w:r>
        </w:p>
        <w:p w:rsidR="00E01FD7" w:rsidRDefault="00D94DA8" w:rsidP="00D94DA8">
          <w:pPr>
            <w:pStyle w:val="11"/>
            <w:tabs>
              <w:tab w:val="left" w:pos="829"/>
            </w:tabs>
            <w:spacing w:after="60" w:line="327" w:lineRule="exact"/>
            <w:ind w:firstLine="426"/>
            <w:jc w:val="both"/>
          </w:pPr>
          <w:bookmarkStart w:id="48" w:name="bookmark50"/>
          <w:bookmarkEnd w:id="48"/>
          <w:r>
            <w:t>2</w:t>
          </w:r>
          <w:r w:rsidR="00C01C76">
            <w:t>8</w:t>
          </w:r>
          <w:r>
            <w:t xml:space="preserve">. </w:t>
          </w:r>
          <w:r w:rsidR="00E01FD7">
            <w:t>На титульном листе утверждаемого устава казачьего общества реко</w:t>
          </w:r>
          <w:r w:rsidR="00E01FD7">
            <w:softHyphen/>
            <w:t>мендуется указывать:</w:t>
          </w:r>
        </w:p>
        <w:p w:rsidR="00E01FD7" w:rsidRDefault="00E01FD7" w:rsidP="00E01FD7">
          <w:pPr>
            <w:pStyle w:val="11"/>
            <w:spacing w:after="60" w:line="327" w:lineRule="exact"/>
            <w:ind w:firstLine="440"/>
            <w:jc w:val="both"/>
          </w:pPr>
          <w:r>
            <w:t>слово УСТАВ (прописными буквами) и полное наименование казачьего общества;</w:t>
          </w:r>
        </w:p>
        <w:p w:rsidR="00E01FD7" w:rsidRDefault="00E01FD7" w:rsidP="00E01FD7">
          <w:pPr>
            <w:pStyle w:val="11"/>
            <w:spacing w:after="60" w:line="327" w:lineRule="exact"/>
            <w:ind w:firstLine="440"/>
            <w:jc w:val="both"/>
          </w:pPr>
          <w:r>
            <w:t>год принятия учредительным собранием (кругом, сбором) решения об учреждении казачьего общества - для создаваемого казачьего общества, ли</w:t>
          </w:r>
          <w:r>
            <w:softHyphen/>
            <w:t>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    </w:r>
        </w:p>
        <w:p w:rsidR="00E01FD7" w:rsidRDefault="00E01FD7" w:rsidP="00E01FD7">
          <w:pPr>
            <w:pStyle w:val="11"/>
            <w:spacing w:after="60" w:line="327" w:lineRule="exact"/>
            <w:ind w:firstLine="440"/>
            <w:jc w:val="both"/>
          </w:pPr>
          <w:r>
    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    </w:r>
        </w:p>
        <w:p w:rsidR="00E01FD7" w:rsidRDefault="00E01FD7" w:rsidP="00E01FD7">
          <w:pPr>
            <w:pStyle w:val="11"/>
            <w:spacing w:after="120" w:line="327" w:lineRule="exact"/>
            <w:ind w:firstLine="440"/>
            <w:jc w:val="both"/>
          </w:pPr>
          <w:r>
            <w:t>гриф согласования, состоящий из слова СОГЛАСОВАНО (без кавычек и прописными буквами), наименования должности, инициалов и фамилии ли</w:t>
          </w:r>
          <w:r>
            <w:softHyphen/>
            <w:t xml:space="preserve">ца, </w:t>
          </w:r>
          <w:r>
            <w:lastRenderedPageBreak/>
            <w:t>согласовавшего устав казачьего общества, реквизитов письма о согласо</w:t>
          </w:r>
          <w:r>
            <w:softHyphen/>
            <w:t>вании устава казачьего общества (располагается в правом верхнем углу ти</w:t>
          </w:r>
          <w:r>
            <w:softHyphen/>
            <w:t>тульного листа устава казачьего общества под грифом утверждения;</w:t>
          </w:r>
        </w:p>
        <w:p w:rsidR="00E01FD7" w:rsidRDefault="00E01FD7" w:rsidP="00E01FD7">
          <w:pPr>
            <w:pStyle w:val="11"/>
            <w:spacing w:after="60" w:line="327" w:lineRule="exact"/>
            <w:ind w:firstLine="440"/>
            <w:jc w:val="both"/>
          </w:pPr>
          <w:r>
            <w:t>в случае согласования устава несколькими должностными лицами, названными в пунктах 2-</w:t>
          </w:r>
          <w:r w:rsidR="00D94DA8">
            <w:t>5</w:t>
          </w:r>
          <w:r>
            <w:t xml:space="preserve"> настоящего положения, грифы согласования рас</w:t>
          </w:r>
          <w:r>
            <w:softHyphen/>
            <w:t>полагаются вертикально под грифом утверждения с учетом очередности со</w:t>
          </w:r>
          <w:r>
            <w:softHyphen/>
            <w:t>гласования, при большом количестве - на отдельном листе согласования).</w:t>
          </w:r>
        </w:p>
        <w:p w:rsidR="00E01FD7" w:rsidRDefault="00E01FD7" w:rsidP="00E01FD7">
          <w:pPr>
            <w:pStyle w:val="11"/>
            <w:spacing w:after="60" w:line="327" w:lineRule="exact"/>
            <w:ind w:firstLine="440"/>
            <w:jc w:val="both"/>
          </w:pPr>
          <w:r>
            <w:t>Рекомендуемый образец титульного листа устава казачьего общества приведен в приложении к настоящему положению.</w:t>
          </w:r>
        </w:p>
        <w:p w:rsidR="00E01FD7" w:rsidRDefault="00C01C76" w:rsidP="00D94DA8">
          <w:pPr>
            <w:pStyle w:val="11"/>
            <w:tabs>
              <w:tab w:val="left" w:pos="898"/>
            </w:tabs>
            <w:spacing w:after="60" w:line="327" w:lineRule="exact"/>
            <w:ind w:firstLine="426"/>
            <w:jc w:val="both"/>
          </w:pPr>
          <w:bookmarkStart w:id="49" w:name="bookmark51"/>
          <w:bookmarkEnd w:id="49"/>
          <w:r>
            <w:t>29</w:t>
          </w:r>
          <w:r w:rsidR="00D94DA8">
            <w:t xml:space="preserve">. </w:t>
          </w:r>
          <w:r w:rsidR="00E01FD7">
            <w:t>Основаниями для отказа в утверждении устава действующего каза</w:t>
          </w:r>
          <w:r w:rsidR="00E01FD7">
            <w:softHyphen/>
            <w:t>чьего общества являются:</w:t>
          </w:r>
        </w:p>
        <w:p w:rsidR="00E01FD7" w:rsidRDefault="00E01FD7" w:rsidP="00E01FD7">
          <w:pPr>
            <w:pStyle w:val="11"/>
            <w:tabs>
              <w:tab w:val="left" w:pos="829"/>
            </w:tabs>
            <w:spacing w:after="60" w:line="327" w:lineRule="exact"/>
            <w:ind w:firstLine="440"/>
            <w:jc w:val="both"/>
          </w:pPr>
          <w:bookmarkStart w:id="50" w:name="bookmark52"/>
          <w:r>
            <w:t>а</w:t>
          </w:r>
          <w:bookmarkEnd w:id="50"/>
          <w:r>
            <w:t>)</w:t>
          </w:r>
          <w:r>
            <w:tab/>
            <w:t>несоблюдение требований к порядку созыва и проведения заседания высшего органа управления казачьего общества, установлен</w:t>
          </w:r>
          <w:r>
            <w:softHyphen/>
            <w:t>ных Гражданским кодексом Российской Федерации и иными федеральными законами в сфере деятельности некоммерческих организаций, а также уста</w:t>
          </w:r>
          <w:r>
            <w:softHyphen/>
            <w:t>вом казачьего общества;</w:t>
          </w:r>
        </w:p>
        <w:p w:rsidR="00E01FD7" w:rsidRDefault="00E01FD7" w:rsidP="00E01FD7">
          <w:pPr>
            <w:pStyle w:val="11"/>
            <w:tabs>
              <w:tab w:val="left" w:pos="829"/>
            </w:tabs>
            <w:spacing w:after="60" w:line="327" w:lineRule="exact"/>
            <w:ind w:firstLine="440"/>
            <w:jc w:val="both"/>
          </w:pPr>
          <w:bookmarkStart w:id="51" w:name="bookmark53"/>
          <w:r>
            <w:t>б</w:t>
          </w:r>
          <w:bookmarkEnd w:id="51"/>
          <w:r>
            <w:t>)</w:t>
          </w:r>
          <w:r>
            <w:tab/>
            <w:t>непредставление или представление неполного комплекта докумен</w:t>
          </w:r>
          <w:r>
            <w:softHyphen/>
            <w:t>тов, предусмотренных пунктом 2</w:t>
          </w:r>
          <w:r w:rsidR="00C01C76">
            <w:t>1</w:t>
          </w:r>
          <w:r>
            <w:t xml:space="preserve"> настоящего положения, несоблюдение требований к их оформлению, порядку и сроку представления;</w:t>
          </w:r>
        </w:p>
        <w:p w:rsidR="00E01FD7" w:rsidRDefault="00E01FD7" w:rsidP="00E01FD7">
          <w:pPr>
            <w:pStyle w:val="11"/>
            <w:tabs>
              <w:tab w:val="left" w:pos="829"/>
            </w:tabs>
            <w:spacing w:after="60" w:line="327" w:lineRule="exact"/>
            <w:ind w:firstLine="440"/>
            <w:jc w:val="both"/>
          </w:pPr>
          <w:bookmarkStart w:id="52" w:name="bookmark54"/>
          <w:r>
            <w:t>в</w:t>
          </w:r>
          <w:bookmarkEnd w:id="52"/>
          <w:r>
            <w:t>)</w:t>
          </w:r>
          <w:r>
            <w:tab/>
            <w:t>наличие в представленных документах недостоверных или неполных сведений.</w:t>
          </w:r>
        </w:p>
        <w:p w:rsidR="00E01FD7" w:rsidRDefault="00E67F8E" w:rsidP="00E67F8E">
          <w:pPr>
            <w:pStyle w:val="11"/>
            <w:tabs>
              <w:tab w:val="left" w:pos="889"/>
            </w:tabs>
            <w:spacing w:after="60" w:line="327" w:lineRule="exact"/>
            <w:ind w:firstLine="440"/>
            <w:jc w:val="both"/>
          </w:pPr>
          <w:bookmarkStart w:id="53" w:name="bookmark55"/>
          <w:bookmarkEnd w:id="53"/>
          <w:r>
            <w:t>3</w:t>
          </w:r>
          <w:r w:rsidR="00C01C76">
            <w:t>0</w:t>
          </w:r>
          <w:r>
            <w:t xml:space="preserve">. </w:t>
          </w:r>
          <w:r w:rsidR="00E01FD7">
            <w:t>Основаниями для отказа в утверждении устава создаваемого казачье</w:t>
          </w:r>
          <w:r w:rsidR="00E01FD7">
            <w:softHyphen/>
            <w:t>го общества являются:</w:t>
          </w:r>
        </w:p>
        <w:p w:rsidR="00E01FD7" w:rsidRDefault="00E01FD7" w:rsidP="00E01FD7">
          <w:pPr>
            <w:pStyle w:val="11"/>
            <w:tabs>
              <w:tab w:val="left" w:pos="829"/>
            </w:tabs>
            <w:spacing w:after="60" w:line="327" w:lineRule="exact"/>
            <w:ind w:firstLine="440"/>
            <w:jc w:val="both"/>
          </w:pPr>
          <w:bookmarkStart w:id="54" w:name="bookmark56"/>
          <w:r>
            <w:rPr>
              <w:shd w:val="clear" w:color="auto" w:fill="FFFFFF"/>
            </w:rPr>
            <w:t>а</w:t>
          </w:r>
          <w:bookmarkEnd w:id="54"/>
          <w:r>
            <w:rPr>
              <w:shd w:val="clear" w:color="auto" w:fill="FFFFFF"/>
            </w:rPr>
            <w:t>)</w:t>
          </w:r>
          <w:r>
            <w:tab/>
            <w:t>несоблюдение требований к порядку созыва и проведения заседания учредительного собрания (круга, сбора) казачьего общества, установлен</w:t>
          </w:r>
          <w:r>
            <w:softHyphen/>
            <w:t>ных Гражданским кодексом Российской Федерации и иными федеральными законами в сфере деятельности некоммерческих организаций;</w:t>
          </w:r>
        </w:p>
        <w:p w:rsidR="00E01FD7" w:rsidRDefault="00E01FD7" w:rsidP="00E01FD7">
          <w:pPr>
            <w:pStyle w:val="11"/>
            <w:tabs>
              <w:tab w:val="left" w:pos="837"/>
            </w:tabs>
            <w:spacing w:after="60" w:line="327" w:lineRule="exact"/>
            <w:ind w:firstLine="440"/>
            <w:jc w:val="both"/>
          </w:pPr>
          <w:bookmarkStart w:id="55" w:name="bookmark57"/>
          <w:r>
            <w:t>б</w:t>
          </w:r>
          <w:bookmarkEnd w:id="55"/>
          <w:r>
            <w:t>)</w:t>
          </w:r>
          <w:r>
            <w:tab/>
            <w:t>непредставление или представление неполного комплекта докумен</w:t>
          </w:r>
          <w:r>
            <w:softHyphen/>
            <w:t>тов, предусмотренных пунктом 2</w:t>
          </w:r>
          <w:r w:rsidR="00C01C76">
            <w:t>2</w:t>
          </w:r>
          <w:r>
            <w:t xml:space="preserve"> настоящего положения, несоблюдение требований к их оформлению, порядку и сроку представления;</w:t>
          </w:r>
        </w:p>
        <w:p w:rsidR="00E01FD7" w:rsidRDefault="00E01FD7" w:rsidP="00E01FD7">
          <w:pPr>
            <w:pStyle w:val="11"/>
            <w:tabs>
              <w:tab w:val="left" w:pos="837"/>
            </w:tabs>
            <w:spacing w:after="60" w:line="327" w:lineRule="exact"/>
            <w:ind w:firstLine="440"/>
            <w:jc w:val="both"/>
          </w:pPr>
          <w:bookmarkStart w:id="56" w:name="bookmark58"/>
          <w:r>
            <w:t>в</w:t>
          </w:r>
          <w:bookmarkEnd w:id="56"/>
          <w:r>
            <w:t>)</w:t>
          </w:r>
          <w:r>
            <w:tab/>
            <w:t>наличия в представленных документах недостоверных или неполных сведений.</w:t>
          </w:r>
        </w:p>
        <w:p w:rsidR="00E01FD7" w:rsidRDefault="00E67F8E" w:rsidP="00E67F8E">
          <w:pPr>
            <w:pStyle w:val="11"/>
            <w:tabs>
              <w:tab w:val="left" w:pos="894"/>
            </w:tabs>
            <w:spacing w:after="60" w:line="327" w:lineRule="exact"/>
            <w:ind w:firstLine="440"/>
            <w:jc w:val="both"/>
          </w:pPr>
          <w:bookmarkStart w:id="57" w:name="bookmark59"/>
          <w:bookmarkEnd w:id="57"/>
          <w:r>
            <w:t>3</w:t>
          </w:r>
          <w:r w:rsidR="00C01C76">
            <w:t>1</w:t>
          </w:r>
          <w:r>
            <w:t xml:space="preserve">. </w:t>
          </w:r>
          <w:r w:rsidR="00E01FD7">
            <w:t>Отказ в утверждении устава казачьего общества не является препят</w:t>
          </w:r>
          <w:r w:rsidR="00E01FD7">
            <w:softHyphen/>
            <w:t xml:space="preserve">ствием для повторного направления </w:t>
          </w:r>
          <w:r>
            <w:t xml:space="preserve">главе района </w:t>
          </w:r>
          <w:r w:rsidR="00E01FD7">
            <w:t>представления об утверждении устава казачьего общества и документов, предусмотренных пунктами 2</w:t>
          </w:r>
          <w:r w:rsidR="00C01C76">
            <w:t>1</w:t>
          </w:r>
          <w:r w:rsidR="00E01FD7">
            <w:t xml:space="preserve"> и 2</w:t>
          </w:r>
          <w:r w:rsidR="00C01C76">
            <w:t>2</w:t>
          </w:r>
          <w:r w:rsidR="00E01FD7">
            <w:t xml:space="preserve"> настоящего положения, при условии устранения оснований, послу</w:t>
          </w:r>
          <w:r w:rsidR="00E01FD7">
            <w:softHyphen/>
            <w:t>живших причиной для принятия указанного решения.</w:t>
          </w:r>
        </w:p>
        <w:p w:rsidR="00E01FD7" w:rsidRDefault="00E01FD7" w:rsidP="00E01FD7">
          <w:pPr>
            <w:pStyle w:val="11"/>
            <w:spacing w:after="60" w:line="327" w:lineRule="exact"/>
            <w:ind w:firstLine="440"/>
            <w:jc w:val="both"/>
          </w:pPr>
          <w:r>
            <w:t>Повторное представление об утверждении устава казачьего общества и документов, предусмотренных пунктами 2</w:t>
          </w:r>
          <w:r w:rsidR="00C01C76">
            <w:t>1</w:t>
          </w:r>
          <w:r>
            <w:t xml:space="preserve"> и 2</w:t>
          </w:r>
          <w:r w:rsidR="00C01C76">
            <w:t>2</w:t>
          </w:r>
          <w:r>
            <w:t xml:space="preserve"> настоящего положения, и принятие по этому представлению решения осуществляются в порядке, предусмотренном пунктами 2</w:t>
          </w:r>
          <w:r w:rsidR="00C01C76">
            <w:t>3-30</w:t>
          </w:r>
          <w:r>
            <w:t xml:space="preserve"> настоящего положения.</w:t>
          </w:r>
        </w:p>
        <w:p w:rsidR="00E01FD7" w:rsidRDefault="00E01FD7" w:rsidP="00E01FD7">
          <w:pPr>
            <w:pStyle w:val="11"/>
            <w:spacing w:after="60" w:line="327" w:lineRule="exact"/>
            <w:ind w:firstLine="440"/>
            <w:jc w:val="both"/>
            <w:sectPr w:rsidR="00E01FD7">
              <w:pgSz w:w="11900" w:h="16840"/>
              <w:pgMar w:top="1297" w:right="975" w:bottom="904" w:left="1445" w:header="869" w:footer="476" w:gutter="0"/>
              <w:pgNumType w:start="2"/>
              <w:cols w:space="720"/>
              <w:noEndnote/>
              <w:docGrid w:linePitch="360"/>
            </w:sectPr>
          </w:pPr>
          <w:r>
            <w:t xml:space="preserve">Предельное количество повторных направлений представления об </w:t>
          </w:r>
          <w:r>
            <w:lastRenderedPageBreak/>
            <w:t>утверждении устава казачьего общества и документов, предусмотрен</w:t>
          </w:r>
          <w:r>
            <w:softHyphen/>
            <w:t>ных пунктами 2</w:t>
          </w:r>
          <w:r w:rsidR="00C01C76">
            <w:t>1</w:t>
          </w:r>
          <w:r>
            <w:t xml:space="preserve"> и 2</w:t>
          </w:r>
          <w:r w:rsidR="00C01C76">
            <w:t>2</w:t>
          </w:r>
          <w:r>
            <w:t xml:space="preserve"> настоящего положения, не ограничено.</w:t>
          </w:r>
        </w:p>
        <w:p w:rsidR="00E01FD7" w:rsidRDefault="00E01FD7" w:rsidP="0033621C">
          <w:pPr>
            <w:pStyle w:val="11"/>
            <w:ind w:left="5620" w:firstLine="0"/>
          </w:pPr>
          <w:r>
            <w:lastRenderedPageBreak/>
            <w:t>Приложение к Положению о согласовании и утверждении уставов казачьих обществ</w:t>
          </w:r>
          <w:r w:rsidR="0033621C">
            <w:t xml:space="preserve"> в Табунском районе Алтайского края</w:t>
          </w:r>
        </w:p>
        <w:p w:rsidR="00E01FD7" w:rsidRDefault="00E01FD7" w:rsidP="00E01FD7">
          <w:pPr>
            <w:pStyle w:val="11"/>
            <w:tabs>
              <w:tab w:val="left" w:leader="underscore" w:pos="2366"/>
              <w:tab w:val="left" w:leader="underscore" w:pos="4272"/>
            </w:tabs>
            <w:ind w:left="5103" w:firstLine="0"/>
            <w:jc w:val="center"/>
          </w:pPr>
        </w:p>
        <w:p w:rsidR="00E01FD7" w:rsidRDefault="00E01FD7" w:rsidP="00E01FD7">
          <w:pPr>
            <w:pStyle w:val="11"/>
            <w:tabs>
              <w:tab w:val="left" w:leader="underscore" w:pos="2366"/>
              <w:tab w:val="left" w:leader="underscore" w:pos="4272"/>
            </w:tabs>
            <w:ind w:left="5103" w:firstLine="0"/>
            <w:jc w:val="center"/>
          </w:pPr>
          <w:r>
            <w:t>УТВЕРЖДЕНО</w:t>
          </w:r>
          <w:r>
            <w:br/>
          </w:r>
          <w:r w:rsidR="00E67F8E">
            <w:t>постановлением администрации района</w:t>
          </w:r>
          <w:r>
            <w:br/>
            <w:t>от______________  N ________</w:t>
          </w:r>
          <w:r>
            <w:tab/>
          </w:r>
        </w:p>
        <w:p w:rsidR="00E01FD7" w:rsidRDefault="00E01FD7" w:rsidP="00E01FD7">
          <w:pPr>
            <w:pStyle w:val="11"/>
            <w:tabs>
              <w:tab w:val="left" w:leader="underscore" w:pos="6103"/>
              <w:tab w:val="left" w:leader="underscore" w:pos="9386"/>
            </w:tabs>
            <w:ind w:left="5103" w:firstLine="0"/>
            <w:jc w:val="center"/>
          </w:pPr>
        </w:p>
        <w:p w:rsidR="00E01FD7" w:rsidRDefault="00E01FD7" w:rsidP="00E01FD7">
          <w:pPr>
            <w:pStyle w:val="11"/>
            <w:tabs>
              <w:tab w:val="left" w:leader="underscore" w:pos="6103"/>
              <w:tab w:val="left" w:leader="underscore" w:pos="9386"/>
            </w:tabs>
            <w:ind w:left="5103" w:firstLine="0"/>
            <w:jc w:val="center"/>
          </w:pPr>
          <w:r w:rsidRPr="006A3A07">
            <w:t>СОГЛАСОВАНО</w:t>
          </w:r>
        </w:p>
        <w:p w:rsidR="00E01FD7" w:rsidRDefault="00E01FD7" w:rsidP="00E01FD7">
          <w:pPr>
            <w:pStyle w:val="11"/>
            <w:tabs>
              <w:tab w:val="left" w:leader="underscore" w:pos="6103"/>
              <w:tab w:val="left" w:leader="underscore" w:pos="9386"/>
            </w:tabs>
            <w:ind w:left="5103" w:firstLine="0"/>
            <w:jc w:val="center"/>
          </w:pPr>
          <w:r>
            <w:t>_______________________________</w:t>
          </w:r>
        </w:p>
        <w:p w:rsidR="00E01FD7" w:rsidRPr="006A3A07" w:rsidRDefault="00E01FD7" w:rsidP="00E01FD7">
          <w:pPr>
            <w:pStyle w:val="11"/>
            <w:tabs>
              <w:tab w:val="left" w:leader="underscore" w:pos="6103"/>
              <w:tab w:val="left" w:leader="underscore" w:pos="9386"/>
            </w:tabs>
            <w:ind w:left="5103" w:firstLine="0"/>
            <w:jc w:val="center"/>
            <w:rPr>
              <w:vertAlign w:val="superscript"/>
            </w:rPr>
          </w:pPr>
          <w:r w:rsidRPr="006A3A07">
            <w:rPr>
              <w:vertAlign w:val="superscript"/>
            </w:rPr>
            <w:t>(наименование должности)</w:t>
          </w:r>
        </w:p>
        <w:p w:rsidR="00E01FD7" w:rsidRDefault="00E01FD7" w:rsidP="00E01FD7">
          <w:pPr>
            <w:pStyle w:val="11"/>
            <w:tabs>
              <w:tab w:val="left" w:leader="underscore" w:pos="7922"/>
              <w:tab w:val="left" w:leader="underscore" w:pos="9386"/>
            </w:tabs>
            <w:ind w:left="5103" w:firstLine="0"/>
            <w:jc w:val="center"/>
          </w:pPr>
          <w:r>
            <w:t>_______________________________</w:t>
          </w:r>
        </w:p>
        <w:p w:rsidR="00E01FD7" w:rsidRPr="006A3A07" w:rsidRDefault="00E01FD7" w:rsidP="00E01FD7">
          <w:pPr>
            <w:pStyle w:val="11"/>
            <w:tabs>
              <w:tab w:val="left" w:leader="underscore" w:pos="7922"/>
              <w:tab w:val="left" w:leader="underscore" w:pos="9386"/>
            </w:tabs>
            <w:ind w:left="5103" w:firstLine="0"/>
            <w:jc w:val="center"/>
            <w:rPr>
              <w:vertAlign w:val="superscript"/>
            </w:rPr>
          </w:pPr>
          <w:r w:rsidRPr="006A3A07">
            <w:rPr>
              <w:vertAlign w:val="superscript"/>
            </w:rPr>
            <w:t>(ФИО)</w:t>
          </w:r>
        </w:p>
        <w:p w:rsidR="00E01FD7" w:rsidRDefault="00E01FD7" w:rsidP="00E01FD7">
          <w:pPr>
            <w:pStyle w:val="11"/>
            <w:tabs>
              <w:tab w:val="left" w:leader="underscore" w:pos="7922"/>
              <w:tab w:val="left" w:leader="underscore" w:pos="9386"/>
            </w:tabs>
            <w:ind w:left="5103" w:firstLine="0"/>
            <w:jc w:val="center"/>
          </w:pPr>
          <w:r>
            <w:t xml:space="preserve">письмо от </w:t>
          </w:r>
          <w:r>
            <w:tab/>
            <w:t xml:space="preserve">N </w:t>
          </w:r>
          <w:r>
            <w:tab/>
          </w:r>
        </w:p>
        <w:p w:rsidR="00E01FD7" w:rsidRDefault="00E01FD7" w:rsidP="00E01FD7">
          <w:pPr>
            <w:pStyle w:val="11"/>
            <w:tabs>
              <w:tab w:val="left" w:leader="underscore" w:pos="6103"/>
              <w:tab w:val="left" w:leader="underscore" w:pos="9386"/>
            </w:tabs>
            <w:ind w:left="5103" w:firstLine="0"/>
            <w:jc w:val="center"/>
          </w:pPr>
          <w:r w:rsidRPr="006A3A07">
            <w:t>СОГЛАСОВАНО</w:t>
          </w:r>
        </w:p>
        <w:p w:rsidR="00E01FD7" w:rsidRDefault="00E01FD7" w:rsidP="00E01FD7">
          <w:pPr>
            <w:pStyle w:val="11"/>
            <w:tabs>
              <w:tab w:val="left" w:leader="underscore" w:pos="6103"/>
              <w:tab w:val="left" w:leader="underscore" w:pos="9386"/>
            </w:tabs>
            <w:ind w:left="5103" w:firstLine="0"/>
            <w:jc w:val="center"/>
          </w:pPr>
          <w:r>
            <w:t>_______________________________</w:t>
          </w:r>
        </w:p>
        <w:p w:rsidR="00E01FD7" w:rsidRPr="006A3A07" w:rsidRDefault="00E01FD7" w:rsidP="00E01FD7">
          <w:pPr>
            <w:pStyle w:val="11"/>
            <w:tabs>
              <w:tab w:val="left" w:leader="underscore" w:pos="6103"/>
              <w:tab w:val="left" w:leader="underscore" w:pos="9386"/>
            </w:tabs>
            <w:ind w:left="5103" w:firstLine="0"/>
            <w:jc w:val="center"/>
            <w:rPr>
              <w:vertAlign w:val="superscript"/>
            </w:rPr>
          </w:pPr>
          <w:r w:rsidRPr="006A3A07">
            <w:rPr>
              <w:vertAlign w:val="superscript"/>
            </w:rPr>
            <w:t>(наименование должности)</w:t>
          </w:r>
        </w:p>
        <w:p w:rsidR="00E01FD7" w:rsidRDefault="00E01FD7" w:rsidP="00E01FD7">
          <w:pPr>
            <w:pStyle w:val="11"/>
            <w:tabs>
              <w:tab w:val="left" w:leader="underscore" w:pos="7922"/>
              <w:tab w:val="left" w:leader="underscore" w:pos="9386"/>
            </w:tabs>
            <w:ind w:left="5103" w:firstLine="0"/>
            <w:jc w:val="center"/>
          </w:pPr>
          <w:r>
            <w:t>_______________________________</w:t>
          </w:r>
        </w:p>
        <w:p w:rsidR="00E01FD7" w:rsidRPr="006A3A07" w:rsidRDefault="00E01FD7" w:rsidP="00E01FD7">
          <w:pPr>
            <w:pStyle w:val="11"/>
            <w:tabs>
              <w:tab w:val="left" w:leader="underscore" w:pos="7922"/>
              <w:tab w:val="left" w:leader="underscore" w:pos="9386"/>
            </w:tabs>
            <w:ind w:left="5103" w:firstLine="0"/>
            <w:jc w:val="center"/>
            <w:rPr>
              <w:vertAlign w:val="superscript"/>
            </w:rPr>
          </w:pPr>
          <w:r w:rsidRPr="006A3A07">
            <w:rPr>
              <w:vertAlign w:val="superscript"/>
            </w:rPr>
            <w:t>(ФИО)</w:t>
          </w:r>
        </w:p>
        <w:p w:rsidR="00E01FD7" w:rsidRDefault="00E01FD7" w:rsidP="00E01FD7">
          <w:pPr>
            <w:pStyle w:val="11"/>
            <w:tabs>
              <w:tab w:val="left" w:leader="underscore" w:pos="7922"/>
              <w:tab w:val="left" w:leader="underscore" w:pos="9386"/>
            </w:tabs>
            <w:ind w:left="5103" w:firstLine="0"/>
            <w:jc w:val="center"/>
          </w:pPr>
          <w:r>
            <w:t xml:space="preserve">письмо от </w:t>
          </w:r>
          <w:r>
            <w:tab/>
            <w:t xml:space="preserve">N </w:t>
          </w:r>
          <w:r>
            <w:tab/>
          </w:r>
        </w:p>
        <w:p w:rsidR="00E01FD7" w:rsidRDefault="00E01FD7" w:rsidP="00E01FD7">
          <w:pPr>
            <w:pStyle w:val="11"/>
            <w:pBdr>
              <w:bottom w:val="single" w:sz="4" w:space="0" w:color="auto"/>
            </w:pBdr>
            <w:spacing w:after="220"/>
            <w:ind w:firstLine="0"/>
            <w:jc w:val="center"/>
          </w:pPr>
        </w:p>
        <w:p w:rsidR="00E01FD7" w:rsidRDefault="00E01FD7" w:rsidP="00E01FD7">
          <w:pPr>
            <w:pStyle w:val="11"/>
            <w:pBdr>
              <w:bottom w:val="single" w:sz="4" w:space="0" w:color="auto"/>
            </w:pBdr>
            <w:spacing w:after="220"/>
            <w:ind w:firstLine="0"/>
            <w:jc w:val="center"/>
          </w:pPr>
          <w:r>
            <w:t>УСТАВ</w:t>
          </w:r>
        </w:p>
        <w:p w:rsidR="00E01FD7" w:rsidRDefault="00E01FD7" w:rsidP="00E01FD7">
          <w:pPr>
            <w:pStyle w:val="11"/>
            <w:pBdr>
              <w:bottom w:val="single" w:sz="4" w:space="0" w:color="auto"/>
            </w:pBdr>
            <w:spacing w:after="220"/>
            <w:ind w:firstLine="0"/>
            <w:jc w:val="center"/>
          </w:pPr>
        </w:p>
        <w:p w:rsidR="00E01FD7" w:rsidRDefault="00E01FD7" w:rsidP="00E01FD7">
          <w:pPr>
            <w:pStyle w:val="11"/>
            <w:spacing w:after="60"/>
            <w:ind w:firstLine="0"/>
            <w:jc w:val="center"/>
          </w:pPr>
          <w:r>
            <w:t>(полное наименование казачьего общества)</w:t>
          </w:r>
        </w:p>
        <w:p w:rsidR="006825AF" w:rsidRPr="00D36530" w:rsidRDefault="006825AF" w:rsidP="006825AF">
          <w:pPr>
            <w:pStyle w:val="33"/>
            <w:shd w:val="clear" w:color="auto" w:fill="auto"/>
            <w:spacing w:before="0" w:after="0"/>
            <w:ind w:left="220"/>
            <w:rPr>
              <w:sz w:val="26"/>
              <w:szCs w:val="26"/>
            </w:rPr>
          </w:pPr>
        </w:p>
        <w:p w:rsidR="006825AF" w:rsidRDefault="006825AF" w:rsidP="006825AF">
          <w:pPr>
            <w:ind w:left="360"/>
            <w:jc w:val="both"/>
          </w:pPr>
        </w:p>
        <w:p w:rsidR="00D3697D" w:rsidRDefault="00F44505" w:rsidP="006825AF">
          <w:pPr>
            <w:jc w:val="both"/>
            <w:rPr>
              <w:sz w:val="28"/>
              <w:szCs w:val="28"/>
            </w:rPr>
          </w:pPr>
        </w:p>
      </w:sdtContent>
    </w:sdt>
    <w:permEnd w:id="1384411712"/>
    <w:p w:rsidR="00D3697D" w:rsidRPr="00EB0AF9" w:rsidRDefault="00D3697D" w:rsidP="00D3697D">
      <w:pPr>
        <w:jc w:val="both"/>
        <w:rPr>
          <w:sz w:val="28"/>
          <w:szCs w:val="24"/>
        </w:rPr>
      </w:pPr>
    </w:p>
    <w:sectPr w:rsidR="00D3697D" w:rsidRPr="00EB0AF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05" w:rsidRDefault="00F44505" w:rsidP="006825AF">
      <w:r>
        <w:separator/>
      </w:r>
    </w:p>
  </w:endnote>
  <w:endnote w:type="continuationSeparator" w:id="0">
    <w:p w:rsidR="00F44505" w:rsidRDefault="00F44505" w:rsidP="0068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05" w:rsidRDefault="00F44505" w:rsidP="006825AF">
      <w:r>
        <w:separator/>
      </w:r>
    </w:p>
  </w:footnote>
  <w:footnote w:type="continuationSeparator" w:id="0">
    <w:p w:rsidR="00F44505" w:rsidRDefault="00F44505" w:rsidP="00682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B11"/>
    <w:multiLevelType w:val="hybridMultilevel"/>
    <w:tmpl w:val="89CC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4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80AD4"/>
    <w:multiLevelType w:val="multilevel"/>
    <w:tmpl w:val="3D344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3C7B36"/>
    <w:multiLevelType w:val="multilevel"/>
    <w:tmpl w:val="4CA2303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087653"/>
    <w:multiLevelType w:val="hybridMultilevel"/>
    <w:tmpl w:val="62444DEE"/>
    <w:lvl w:ilvl="0" w:tplc="49D49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5B02DC"/>
    <w:multiLevelType w:val="hybridMultilevel"/>
    <w:tmpl w:val="D46CA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24"/>
  </w:num>
  <w:num w:numId="8">
    <w:abstractNumId w:val="21"/>
  </w:num>
  <w:num w:numId="9">
    <w:abstractNumId w:val="9"/>
  </w:num>
  <w:num w:numId="10">
    <w:abstractNumId w:val="11"/>
  </w:num>
  <w:num w:numId="11">
    <w:abstractNumId w:val="26"/>
  </w:num>
  <w:num w:numId="12">
    <w:abstractNumId w:val="22"/>
  </w:num>
  <w:num w:numId="13">
    <w:abstractNumId w:val="25"/>
  </w:num>
  <w:num w:numId="14">
    <w:abstractNumId w:val="6"/>
  </w:num>
  <w:num w:numId="15">
    <w:abstractNumId w:val="19"/>
  </w:num>
  <w:num w:numId="16">
    <w:abstractNumId w:val="18"/>
  </w:num>
  <w:num w:numId="17">
    <w:abstractNumId w:val="8"/>
  </w:num>
  <w:num w:numId="18">
    <w:abstractNumId w:val="20"/>
  </w:num>
  <w:num w:numId="19">
    <w:abstractNumId w:val="16"/>
  </w:num>
  <w:num w:numId="20">
    <w:abstractNumId w:val="10"/>
  </w:num>
  <w:num w:numId="21">
    <w:abstractNumId w:val="13"/>
  </w:num>
  <w:num w:numId="22">
    <w:abstractNumId w:val="2"/>
  </w:num>
  <w:num w:numId="23">
    <w:abstractNumId w:val="3"/>
  </w:num>
  <w:num w:numId="24">
    <w:abstractNumId w:val="23"/>
  </w:num>
  <w:num w:numId="25">
    <w:abstractNumId w:val="0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Hp0vRK+yUpdf3XyfcJl42QvHb8zCWYrfqMbG7VLm9FRRnjrNX8u8Yg004g9taauegEI+C7vUZek+jVIihplHLQ==" w:salt="tbtaQ9ZfUZoA8J+O/4Tbn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424D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0F3154"/>
    <w:rsid w:val="00111FFF"/>
    <w:rsid w:val="00117FDD"/>
    <w:rsid w:val="001313AE"/>
    <w:rsid w:val="001344D2"/>
    <w:rsid w:val="00151B24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1D76D0"/>
    <w:rsid w:val="00200902"/>
    <w:rsid w:val="00226C46"/>
    <w:rsid w:val="00284AD6"/>
    <w:rsid w:val="002B44B5"/>
    <w:rsid w:val="002D1355"/>
    <w:rsid w:val="002D28C3"/>
    <w:rsid w:val="002D2BAB"/>
    <w:rsid w:val="002E6C0C"/>
    <w:rsid w:val="002E77A5"/>
    <w:rsid w:val="002F5236"/>
    <w:rsid w:val="00303980"/>
    <w:rsid w:val="00324F5F"/>
    <w:rsid w:val="00331DE3"/>
    <w:rsid w:val="0033621C"/>
    <w:rsid w:val="00363112"/>
    <w:rsid w:val="0037097F"/>
    <w:rsid w:val="003749A6"/>
    <w:rsid w:val="00385A4D"/>
    <w:rsid w:val="003A2174"/>
    <w:rsid w:val="003A6070"/>
    <w:rsid w:val="003E23A9"/>
    <w:rsid w:val="003E2E36"/>
    <w:rsid w:val="003F7F61"/>
    <w:rsid w:val="00404C74"/>
    <w:rsid w:val="004218D3"/>
    <w:rsid w:val="00426928"/>
    <w:rsid w:val="00441999"/>
    <w:rsid w:val="00456524"/>
    <w:rsid w:val="004B19E2"/>
    <w:rsid w:val="004B55E3"/>
    <w:rsid w:val="004D2854"/>
    <w:rsid w:val="004E6D42"/>
    <w:rsid w:val="004F45B7"/>
    <w:rsid w:val="00514A68"/>
    <w:rsid w:val="0052660E"/>
    <w:rsid w:val="005329E4"/>
    <w:rsid w:val="005348DE"/>
    <w:rsid w:val="005352C3"/>
    <w:rsid w:val="00543B6D"/>
    <w:rsid w:val="00565998"/>
    <w:rsid w:val="005812DA"/>
    <w:rsid w:val="005B79B6"/>
    <w:rsid w:val="005C4F44"/>
    <w:rsid w:val="005E2188"/>
    <w:rsid w:val="005F1089"/>
    <w:rsid w:val="00600BEE"/>
    <w:rsid w:val="00623DD5"/>
    <w:rsid w:val="00630590"/>
    <w:rsid w:val="00647CF0"/>
    <w:rsid w:val="006538DF"/>
    <w:rsid w:val="0066235E"/>
    <w:rsid w:val="006638B4"/>
    <w:rsid w:val="00667710"/>
    <w:rsid w:val="006755BE"/>
    <w:rsid w:val="006825AF"/>
    <w:rsid w:val="00684CC6"/>
    <w:rsid w:val="00692B8F"/>
    <w:rsid w:val="006A1D6C"/>
    <w:rsid w:val="006A35D8"/>
    <w:rsid w:val="006D36A7"/>
    <w:rsid w:val="0071746F"/>
    <w:rsid w:val="007234B1"/>
    <w:rsid w:val="00737B74"/>
    <w:rsid w:val="00745A78"/>
    <w:rsid w:val="007555CC"/>
    <w:rsid w:val="00761801"/>
    <w:rsid w:val="0076694B"/>
    <w:rsid w:val="00796CBC"/>
    <w:rsid w:val="007A62F9"/>
    <w:rsid w:val="007A778B"/>
    <w:rsid w:val="007F3114"/>
    <w:rsid w:val="0081094B"/>
    <w:rsid w:val="00820F41"/>
    <w:rsid w:val="00822A50"/>
    <w:rsid w:val="00830E27"/>
    <w:rsid w:val="00845EEA"/>
    <w:rsid w:val="0086019B"/>
    <w:rsid w:val="00860331"/>
    <w:rsid w:val="0086205D"/>
    <w:rsid w:val="00866D25"/>
    <w:rsid w:val="0087254F"/>
    <w:rsid w:val="0087784C"/>
    <w:rsid w:val="008907AA"/>
    <w:rsid w:val="008C0C36"/>
    <w:rsid w:val="008E5BE0"/>
    <w:rsid w:val="008E6356"/>
    <w:rsid w:val="00902554"/>
    <w:rsid w:val="0090659C"/>
    <w:rsid w:val="0092281A"/>
    <w:rsid w:val="00936A72"/>
    <w:rsid w:val="009500BD"/>
    <w:rsid w:val="00952FF1"/>
    <w:rsid w:val="00955F68"/>
    <w:rsid w:val="0095692C"/>
    <w:rsid w:val="009677C5"/>
    <w:rsid w:val="00970FE6"/>
    <w:rsid w:val="009734EE"/>
    <w:rsid w:val="009779C9"/>
    <w:rsid w:val="00983DF8"/>
    <w:rsid w:val="00985BCE"/>
    <w:rsid w:val="0099735D"/>
    <w:rsid w:val="009D00A7"/>
    <w:rsid w:val="009D5B8B"/>
    <w:rsid w:val="009D64C0"/>
    <w:rsid w:val="009F5F32"/>
    <w:rsid w:val="00A020EF"/>
    <w:rsid w:val="00A220FF"/>
    <w:rsid w:val="00A31B2F"/>
    <w:rsid w:val="00A33BB3"/>
    <w:rsid w:val="00A61EA4"/>
    <w:rsid w:val="00A741E0"/>
    <w:rsid w:val="00A770A9"/>
    <w:rsid w:val="00AA2722"/>
    <w:rsid w:val="00AB141F"/>
    <w:rsid w:val="00AC20AC"/>
    <w:rsid w:val="00AD1B4B"/>
    <w:rsid w:val="00AF1A7F"/>
    <w:rsid w:val="00B00CEB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1C76"/>
    <w:rsid w:val="00C03D2A"/>
    <w:rsid w:val="00C07976"/>
    <w:rsid w:val="00C17F7F"/>
    <w:rsid w:val="00C2727F"/>
    <w:rsid w:val="00C43AC1"/>
    <w:rsid w:val="00C63E24"/>
    <w:rsid w:val="00CD35EF"/>
    <w:rsid w:val="00CF27E7"/>
    <w:rsid w:val="00CF5636"/>
    <w:rsid w:val="00D23985"/>
    <w:rsid w:val="00D277DE"/>
    <w:rsid w:val="00D3697D"/>
    <w:rsid w:val="00D53B7A"/>
    <w:rsid w:val="00D66B49"/>
    <w:rsid w:val="00D71199"/>
    <w:rsid w:val="00D745CB"/>
    <w:rsid w:val="00D90EDC"/>
    <w:rsid w:val="00D931DF"/>
    <w:rsid w:val="00D94DA8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01FD7"/>
    <w:rsid w:val="00E168DC"/>
    <w:rsid w:val="00E2361B"/>
    <w:rsid w:val="00E2546A"/>
    <w:rsid w:val="00E31517"/>
    <w:rsid w:val="00E51410"/>
    <w:rsid w:val="00E67F8E"/>
    <w:rsid w:val="00E70D23"/>
    <w:rsid w:val="00E75AEE"/>
    <w:rsid w:val="00EA1888"/>
    <w:rsid w:val="00EB40BE"/>
    <w:rsid w:val="00ED0104"/>
    <w:rsid w:val="00ED7ECA"/>
    <w:rsid w:val="00EE7ACB"/>
    <w:rsid w:val="00EF090D"/>
    <w:rsid w:val="00F2699A"/>
    <w:rsid w:val="00F32EA3"/>
    <w:rsid w:val="00F44505"/>
    <w:rsid w:val="00F5431C"/>
    <w:rsid w:val="00F6725C"/>
    <w:rsid w:val="00F7313A"/>
    <w:rsid w:val="00F92510"/>
    <w:rsid w:val="00F94836"/>
    <w:rsid w:val="00FA147A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8396C2-0B23-4C2E-9E8B-AF132B3F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99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2">
    <w:name w:val="Основной текст (3)_"/>
    <w:link w:val="33"/>
    <w:uiPriority w:val="99"/>
    <w:locked/>
    <w:rsid w:val="006825AF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uiPriority w:val="99"/>
    <w:rsid w:val="006825A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 + Полужирный"/>
    <w:uiPriority w:val="99"/>
    <w:rsid w:val="006825A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locked/>
    <w:rsid w:val="006825AF"/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6825AF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uiPriority w:val="99"/>
    <w:rsid w:val="006825AF"/>
    <w:pPr>
      <w:widowControl w:val="0"/>
      <w:shd w:val="clear" w:color="auto" w:fill="FFFFFF"/>
      <w:spacing w:after="60" w:line="240" w:lineRule="atLeast"/>
      <w:jc w:val="both"/>
    </w:pPr>
    <w:rPr>
      <w:sz w:val="28"/>
      <w:szCs w:val="28"/>
    </w:rPr>
  </w:style>
  <w:style w:type="character" w:styleId="af5">
    <w:name w:val="footnote reference"/>
    <w:basedOn w:val="a0"/>
    <w:uiPriority w:val="99"/>
    <w:semiHidden/>
    <w:unhideWhenUsed/>
    <w:rsid w:val="006825AF"/>
    <w:rPr>
      <w:vertAlign w:val="superscript"/>
    </w:rPr>
  </w:style>
  <w:style w:type="character" w:customStyle="1" w:styleId="af6">
    <w:name w:val="Основной текст_"/>
    <w:basedOn w:val="a0"/>
    <w:link w:val="11"/>
    <w:rsid w:val="00E01FD7"/>
    <w:rPr>
      <w:sz w:val="28"/>
      <w:szCs w:val="28"/>
    </w:rPr>
  </w:style>
  <w:style w:type="paragraph" w:customStyle="1" w:styleId="11">
    <w:name w:val="Основной текст1"/>
    <w:basedOn w:val="a"/>
    <w:link w:val="af6"/>
    <w:rsid w:val="00E01FD7"/>
    <w:pPr>
      <w:widowControl w:val="0"/>
      <w:ind w:firstLine="400"/>
    </w:pPr>
    <w:rPr>
      <w:sz w:val="28"/>
      <w:szCs w:val="28"/>
    </w:rPr>
  </w:style>
  <w:style w:type="paragraph" w:customStyle="1" w:styleId="Default">
    <w:name w:val="Default"/>
    <w:rsid w:val="00E01F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D7F58"/>
    <w:rsid w:val="0014225E"/>
    <w:rsid w:val="00152BA5"/>
    <w:rsid w:val="001B2CAE"/>
    <w:rsid w:val="001C5839"/>
    <w:rsid w:val="00222B4D"/>
    <w:rsid w:val="00254698"/>
    <w:rsid w:val="002C7AD0"/>
    <w:rsid w:val="003A6510"/>
    <w:rsid w:val="003E48BF"/>
    <w:rsid w:val="00406BE4"/>
    <w:rsid w:val="00522A97"/>
    <w:rsid w:val="00573840"/>
    <w:rsid w:val="005D0008"/>
    <w:rsid w:val="00610A90"/>
    <w:rsid w:val="00676176"/>
    <w:rsid w:val="006D5BAB"/>
    <w:rsid w:val="00720353"/>
    <w:rsid w:val="00763481"/>
    <w:rsid w:val="007774F8"/>
    <w:rsid w:val="00781DBD"/>
    <w:rsid w:val="00797250"/>
    <w:rsid w:val="007C0EF8"/>
    <w:rsid w:val="0086767C"/>
    <w:rsid w:val="008B04AD"/>
    <w:rsid w:val="009050CC"/>
    <w:rsid w:val="00962C6F"/>
    <w:rsid w:val="00962EA2"/>
    <w:rsid w:val="00980AF3"/>
    <w:rsid w:val="009C5109"/>
    <w:rsid w:val="009E7E85"/>
    <w:rsid w:val="00C3009D"/>
    <w:rsid w:val="00C9097C"/>
    <w:rsid w:val="00C97A5D"/>
    <w:rsid w:val="00CF6A02"/>
    <w:rsid w:val="00D977C5"/>
    <w:rsid w:val="00D97C08"/>
    <w:rsid w:val="00DF5152"/>
    <w:rsid w:val="00E10FB6"/>
    <w:rsid w:val="00E62BFD"/>
    <w:rsid w:val="00EA19D2"/>
    <w:rsid w:val="00EA1F08"/>
    <w:rsid w:val="00ED4CE6"/>
    <w:rsid w:val="00F210FC"/>
    <w:rsid w:val="00F615A1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2C6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473528BDD7334394A3E040D2D8CCDDAE">
    <w:name w:val="473528BDD7334394A3E040D2D8CCDDAE"/>
    <w:rsid w:val="002C7AD0"/>
  </w:style>
  <w:style w:type="paragraph" w:customStyle="1" w:styleId="DA6D20D701A34865860E6102B5DAAF56">
    <w:name w:val="DA6D20D701A34865860E6102B5DAAF56"/>
    <w:rsid w:val="002C7AD0"/>
  </w:style>
  <w:style w:type="paragraph" w:customStyle="1" w:styleId="1B01BD9556EC4E1EB807E5930D6E7460">
    <w:name w:val="1B01BD9556EC4E1EB807E5930D6E7460"/>
    <w:rsid w:val="00962C6F"/>
  </w:style>
  <w:style w:type="paragraph" w:customStyle="1" w:styleId="0175E64F11FA4BCCB1A2D1183ECE9304">
    <w:name w:val="0175E64F11FA4BCCB1A2D1183ECE9304"/>
    <w:rsid w:val="00962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29C0-A2F6-43FC-BEAC-203F7BB4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558</Words>
  <Characters>14581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 Пилипейко</cp:lastModifiedBy>
  <cp:revision>15</cp:revision>
  <cp:lastPrinted>2020-11-23T04:58:00Z</cp:lastPrinted>
  <dcterms:created xsi:type="dcterms:W3CDTF">2020-10-15T03:50:00Z</dcterms:created>
  <dcterms:modified xsi:type="dcterms:W3CDTF">2020-11-24T09:47:00Z</dcterms:modified>
</cp:coreProperties>
</file>